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12CF8" w14:textId="77777777" w:rsidR="00E07E56" w:rsidRPr="00713A82" w:rsidRDefault="00E07E56" w:rsidP="00032ED6">
      <w:pPr>
        <w:jc w:val="center"/>
      </w:pPr>
      <w:r w:rsidRPr="00713A82">
        <w:t>ДОГОВОР КУПЛИ-ПРОДАЖИ №___________</w:t>
      </w:r>
    </w:p>
    <w:p w14:paraId="6EE716B5" w14:textId="77777777" w:rsidR="00E07E56" w:rsidRPr="00713A82" w:rsidRDefault="00E07E56" w:rsidP="00BC0E1E">
      <w:pPr>
        <w:jc w:val="center"/>
        <w:rPr>
          <w:color w:val="000000"/>
          <w:sz w:val="22"/>
          <w:szCs w:val="22"/>
        </w:rPr>
      </w:pPr>
    </w:p>
    <w:p w14:paraId="325F1E2F" w14:textId="6596BDF4" w:rsidR="00E07E56" w:rsidRPr="00713A82" w:rsidRDefault="003B1E95" w:rsidP="00E07E5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Уральск</w:t>
      </w:r>
      <w:r w:rsidR="00E07E56" w:rsidRPr="00713A82">
        <w:rPr>
          <w:b/>
          <w:color w:val="000000"/>
          <w:sz w:val="22"/>
          <w:szCs w:val="22"/>
        </w:rPr>
        <w:tab/>
      </w:r>
      <w:r w:rsidR="00D21112">
        <w:rPr>
          <w:b/>
          <w:color w:val="000000"/>
          <w:sz w:val="22"/>
          <w:szCs w:val="22"/>
          <w:lang w:val="kk-KZ"/>
        </w:rPr>
        <w:t xml:space="preserve">                                                                                             </w:t>
      </w:r>
      <w:r w:rsidR="00D21112" w:rsidRPr="00713A82">
        <w:rPr>
          <w:b/>
          <w:color w:val="000000"/>
          <w:sz w:val="22"/>
          <w:szCs w:val="22"/>
        </w:rPr>
        <w:t>«</w:t>
      </w:r>
      <w:r w:rsidR="00D21112">
        <w:rPr>
          <w:b/>
          <w:color w:val="000000"/>
          <w:sz w:val="22"/>
          <w:szCs w:val="22"/>
          <w:lang w:val="kk-KZ"/>
        </w:rPr>
        <w:t xml:space="preserve">     </w:t>
      </w:r>
      <w:r w:rsidR="00D21112" w:rsidRPr="00713A82">
        <w:rPr>
          <w:b/>
          <w:color w:val="000000"/>
          <w:sz w:val="22"/>
          <w:szCs w:val="22"/>
        </w:rPr>
        <w:t xml:space="preserve">» </w:t>
      </w:r>
      <w:r w:rsidR="00D21112">
        <w:rPr>
          <w:b/>
          <w:color w:val="000000"/>
          <w:sz w:val="22"/>
          <w:szCs w:val="22"/>
        </w:rPr>
        <w:t xml:space="preserve">              </w:t>
      </w:r>
      <w:r w:rsidR="009569AA">
        <w:rPr>
          <w:b/>
          <w:color w:val="000000"/>
          <w:sz w:val="22"/>
          <w:szCs w:val="22"/>
        </w:rPr>
        <w:t xml:space="preserve">    </w:t>
      </w:r>
      <w:r w:rsidR="00D21112" w:rsidRPr="00713A82">
        <w:rPr>
          <w:b/>
          <w:color w:val="000000"/>
          <w:sz w:val="22"/>
          <w:szCs w:val="22"/>
        </w:rPr>
        <w:t>202</w:t>
      </w:r>
      <w:r w:rsidR="00D21112">
        <w:rPr>
          <w:b/>
          <w:color w:val="000000"/>
          <w:sz w:val="22"/>
          <w:szCs w:val="22"/>
        </w:rPr>
        <w:t xml:space="preserve">2 </w:t>
      </w:r>
      <w:r w:rsidR="00D21112" w:rsidRPr="00713A82">
        <w:rPr>
          <w:b/>
          <w:color w:val="000000"/>
          <w:sz w:val="22"/>
          <w:szCs w:val="22"/>
        </w:rPr>
        <w:t>г.</w:t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bookmarkStart w:id="0" w:name="_GoBack"/>
      <w:r w:rsidR="00175548">
        <w:rPr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="00D21112">
        <w:rPr>
          <w:b/>
          <w:color w:val="000000"/>
          <w:sz w:val="22"/>
          <w:szCs w:val="22"/>
          <w:lang w:val="kk-KZ"/>
        </w:rPr>
        <w:t xml:space="preserve">                   </w:t>
      </w:r>
      <w:bookmarkEnd w:id="0"/>
    </w:p>
    <w:p w14:paraId="0944F0A7" w14:textId="405B2852" w:rsidR="00E07E56" w:rsidRPr="00713A82" w:rsidRDefault="00D21112" w:rsidP="008C66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      </w:t>
      </w:r>
      <w:r w:rsidR="00A93007" w:rsidRPr="00713A82">
        <w:rPr>
          <w:color w:val="000000"/>
          <w:sz w:val="22"/>
          <w:szCs w:val="22"/>
        </w:rPr>
        <w:t>ТО</w:t>
      </w:r>
      <w:r w:rsidR="00E07E56" w:rsidRPr="00713A82">
        <w:rPr>
          <w:color w:val="000000"/>
          <w:sz w:val="22"/>
          <w:szCs w:val="22"/>
        </w:rPr>
        <w:t>О «</w:t>
      </w:r>
      <w:r w:rsidR="001936AC">
        <w:rPr>
          <w:color w:val="000000"/>
          <w:sz w:val="22"/>
          <w:szCs w:val="22"/>
        </w:rPr>
        <w:t>Урал Ойл энд Г</w:t>
      </w:r>
      <w:r w:rsidR="00A93007" w:rsidRPr="00713A82">
        <w:rPr>
          <w:color w:val="000000"/>
          <w:sz w:val="22"/>
          <w:szCs w:val="22"/>
        </w:rPr>
        <w:t>аз</w:t>
      </w:r>
      <w:r w:rsidR="00E07E56" w:rsidRPr="00713A82">
        <w:rPr>
          <w:color w:val="000000"/>
          <w:sz w:val="22"/>
          <w:szCs w:val="22"/>
        </w:rPr>
        <w:t>», именуемое</w:t>
      </w:r>
      <w:r w:rsidR="002B2981">
        <w:rPr>
          <w:color w:val="000000"/>
          <w:sz w:val="22"/>
          <w:szCs w:val="22"/>
        </w:rPr>
        <w:t xml:space="preserve"> в дальнейшем «Продавец»,</w:t>
      </w:r>
      <w:r w:rsidR="00E07E56" w:rsidRPr="00713A82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 xml:space="preserve">в лице Генерального Директора- Председателя Правления </w:t>
      </w:r>
      <w:r w:rsidR="00A52DB6">
        <w:rPr>
          <w:sz w:val="22"/>
          <w:szCs w:val="22"/>
          <w:lang w:val="kk-KZ"/>
        </w:rPr>
        <w:t>Шапабаева</w:t>
      </w:r>
      <w:r w:rsidR="001936AC" w:rsidRPr="001936AC">
        <w:rPr>
          <w:sz w:val="22"/>
          <w:szCs w:val="22"/>
        </w:rPr>
        <w:t xml:space="preserve"> А.С.</w:t>
      </w:r>
      <w:r w:rsidR="002C34C4" w:rsidRPr="001936AC">
        <w:rPr>
          <w:color w:val="000000"/>
          <w:sz w:val="22"/>
          <w:szCs w:val="22"/>
        </w:rPr>
        <w:t>,</w:t>
      </w:r>
      <w:r w:rsidR="002C34C4" w:rsidRPr="00713A82">
        <w:rPr>
          <w:color w:val="000000"/>
          <w:sz w:val="22"/>
          <w:szCs w:val="22"/>
        </w:rPr>
        <w:t xml:space="preserve"> </w:t>
      </w:r>
      <w:r w:rsidR="00175548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>действующего на основании Ре</w:t>
      </w:r>
      <w:r w:rsidR="001936AC">
        <w:rPr>
          <w:color w:val="000000"/>
          <w:sz w:val="22"/>
          <w:szCs w:val="22"/>
        </w:rPr>
        <w:t>шения Единственного Участника №4 от 09.02.2021</w:t>
      </w:r>
      <w:r w:rsidR="002C34C4" w:rsidRPr="00713A82">
        <w:rPr>
          <w:color w:val="000000"/>
          <w:sz w:val="22"/>
          <w:szCs w:val="22"/>
        </w:rPr>
        <w:t xml:space="preserve"> г.</w:t>
      </w:r>
      <w:r w:rsidR="00C624D6" w:rsidRPr="009F49E2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 xml:space="preserve">Первого Заместителя Генерального директора-Члена Правления </w:t>
      </w:r>
      <w:r w:rsidR="00C624D6">
        <w:rPr>
          <w:color w:val="000000"/>
          <w:sz w:val="22"/>
          <w:szCs w:val="22"/>
          <w:lang w:val="kk-KZ"/>
        </w:rPr>
        <w:t xml:space="preserve">Оразбаева </w:t>
      </w:r>
      <w:r w:rsidR="00C624D6">
        <w:rPr>
          <w:color w:val="000000"/>
          <w:sz w:val="22"/>
          <w:szCs w:val="22"/>
        </w:rPr>
        <w:t>Д.М.</w:t>
      </w:r>
      <w:r w:rsidR="009F5747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>действующего на основании решения Единственного участника  №</w:t>
      </w:r>
      <w:r w:rsidR="0046274D" w:rsidRPr="009F49E2">
        <w:rPr>
          <w:color w:val="000000"/>
          <w:sz w:val="22"/>
          <w:szCs w:val="22"/>
        </w:rPr>
        <w:t>21</w:t>
      </w:r>
      <w:r w:rsidR="002C34C4" w:rsidRPr="00713A82">
        <w:rPr>
          <w:color w:val="000000"/>
          <w:sz w:val="22"/>
          <w:szCs w:val="22"/>
        </w:rPr>
        <w:t xml:space="preserve"> от </w:t>
      </w:r>
      <w:r w:rsidR="0046274D" w:rsidRPr="009F49E2">
        <w:rPr>
          <w:color w:val="000000"/>
          <w:sz w:val="22"/>
          <w:szCs w:val="22"/>
        </w:rPr>
        <w:t>13</w:t>
      </w:r>
      <w:r w:rsidR="002C34C4" w:rsidRPr="00713A82">
        <w:rPr>
          <w:color w:val="000000"/>
          <w:sz w:val="22"/>
          <w:szCs w:val="22"/>
        </w:rPr>
        <w:t>.0</w:t>
      </w:r>
      <w:r w:rsidR="0046274D" w:rsidRPr="009F49E2">
        <w:rPr>
          <w:color w:val="000000"/>
          <w:sz w:val="22"/>
          <w:szCs w:val="22"/>
        </w:rPr>
        <w:t>7</w:t>
      </w:r>
      <w:r w:rsidR="002C34C4" w:rsidRPr="00713A82">
        <w:rPr>
          <w:color w:val="000000"/>
          <w:sz w:val="22"/>
          <w:szCs w:val="22"/>
        </w:rPr>
        <w:t>.202</w:t>
      </w:r>
      <w:r w:rsidR="0046274D" w:rsidRPr="009F49E2">
        <w:rPr>
          <w:color w:val="000000"/>
          <w:sz w:val="22"/>
          <w:szCs w:val="22"/>
        </w:rPr>
        <w:t>2</w:t>
      </w:r>
      <w:r w:rsidR="002C34C4" w:rsidRPr="00713A82">
        <w:rPr>
          <w:color w:val="000000"/>
          <w:sz w:val="22"/>
          <w:szCs w:val="22"/>
        </w:rPr>
        <w:t>г., совместно действующие на основании Устава</w:t>
      </w:r>
      <w:r w:rsidR="00313ACC" w:rsidRPr="00713A82">
        <w:rPr>
          <w:color w:val="000000"/>
          <w:sz w:val="22"/>
          <w:szCs w:val="22"/>
        </w:rPr>
        <w:t>,</w:t>
      </w:r>
      <w:r w:rsidR="00E07E56" w:rsidRPr="00713A82">
        <w:rPr>
          <w:color w:val="000000"/>
          <w:sz w:val="22"/>
          <w:szCs w:val="22"/>
        </w:rPr>
        <w:t xml:space="preserve"> </w:t>
      </w:r>
      <w:r w:rsidR="0059753A" w:rsidRPr="00713A82">
        <w:rPr>
          <w:color w:val="000000"/>
          <w:sz w:val="22"/>
          <w:szCs w:val="22"/>
        </w:rPr>
        <w:t xml:space="preserve">с </w:t>
      </w:r>
      <w:r w:rsidR="00E07E56" w:rsidRPr="00713A82">
        <w:rPr>
          <w:color w:val="000000"/>
          <w:sz w:val="22"/>
          <w:szCs w:val="22"/>
        </w:rPr>
        <w:t xml:space="preserve">одной стороны, и </w:t>
      </w:r>
      <w:r w:rsidR="002B2981">
        <w:rPr>
          <w:color w:val="000000"/>
          <w:sz w:val="22"/>
          <w:szCs w:val="22"/>
        </w:rPr>
        <w:t>ТОО «</w:t>
      </w:r>
      <w:r w:rsidR="00C73C99">
        <w:rPr>
          <w:color w:val="000000"/>
          <w:sz w:val="22"/>
          <w:szCs w:val="22"/>
        </w:rPr>
        <w:t xml:space="preserve">   </w:t>
      </w:r>
      <w:r w:rsidR="002B2981">
        <w:rPr>
          <w:color w:val="000000"/>
          <w:sz w:val="22"/>
          <w:szCs w:val="22"/>
        </w:rPr>
        <w:t>»</w:t>
      </w:r>
      <w:r w:rsidR="00E07E56" w:rsidRPr="00713A82">
        <w:rPr>
          <w:color w:val="000000"/>
          <w:sz w:val="22"/>
          <w:szCs w:val="22"/>
        </w:rPr>
        <w:t>, именуем</w:t>
      </w:r>
      <w:r w:rsidR="00DF018B">
        <w:rPr>
          <w:color w:val="000000"/>
          <w:sz w:val="22"/>
          <w:szCs w:val="22"/>
        </w:rPr>
        <w:t>ое</w:t>
      </w:r>
      <w:r w:rsidR="00E07E56" w:rsidRPr="00713A82">
        <w:rPr>
          <w:color w:val="000000"/>
          <w:sz w:val="22"/>
          <w:szCs w:val="22"/>
        </w:rPr>
        <w:t xml:space="preserve"> в дальнейшем «Покупатель», </w:t>
      </w:r>
      <w:r w:rsidR="002B2981">
        <w:rPr>
          <w:color w:val="000000"/>
          <w:sz w:val="22"/>
          <w:szCs w:val="22"/>
        </w:rPr>
        <w:t>в лице директора</w:t>
      </w:r>
      <w:r w:rsidR="00C73C99">
        <w:rPr>
          <w:color w:val="000000"/>
          <w:sz w:val="22"/>
          <w:szCs w:val="22"/>
        </w:rPr>
        <w:t xml:space="preserve"> </w:t>
      </w:r>
      <w:r w:rsidR="0074074E">
        <w:rPr>
          <w:color w:val="000000"/>
          <w:sz w:val="22"/>
          <w:szCs w:val="22"/>
        </w:rPr>
        <w:t>________________</w:t>
      </w:r>
      <w:r w:rsidR="00C73C99">
        <w:rPr>
          <w:color w:val="000000"/>
          <w:sz w:val="22"/>
          <w:szCs w:val="22"/>
        </w:rPr>
        <w:t xml:space="preserve">                    </w:t>
      </w:r>
      <w:r w:rsidR="002B2981">
        <w:rPr>
          <w:color w:val="000000"/>
          <w:sz w:val="22"/>
          <w:szCs w:val="22"/>
        </w:rPr>
        <w:t xml:space="preserve"> действующего на основании Устава</w:t>
      </w:r>
      <w:r w:rsidR="00A07A57" w:rsidRPr="00713A82">
        <w:rPr>
          <w:color w:val="000000"/>
          <w:sz w:val="22"/>
          <w:szCs w:val="22"/>
        </w:rPr>
        <w:t xml:space="preserve">, </w:t>
      </w:r>
      <w:r w:rsidR="00E07E56" w:rsidRPr="00713A82">
        <w:rPr>
          <w:color w:val="000000"/>
          <w:sz w:val="22"/>
          <w:szCs w:val="22"/>
        </w:rPr>
        <w:t>с другой стороны, совместно именуемые «Стороны»</w:t>
      </w:r>
      <w:r w:rsidR="00AE42EC" w:rsidRPr="00713A82">
        <w:rPr>
          <w:color w:val="000000"/>
          <w:sz w:val="22"/>
          <w:szCs w:val="22"/>
        </w:rPr>
        <w:t xml:space="preserve">, </w:t>
      </w:r>
      <w:r w:rsidR="00AE42EC" w:rsidRPr="00713A82">
        <w:rPr>
          <w:sz w:val="22"/>
          <w:szCs w:val="22"/>
        </w:rPr>
        <w:t xml:space="preserve">на основании </w:t>
      </w:r>
      <w:r w:rsidR="002B2981">
        <w:rPr>
          <w:sz w:val="22"/>
          <w:szCs w:val="22"/>
        </w:rPr>
        <w:t>протокола</w:t>
      </w:r>
      <w:r w:rsidR="008B046C">
        <w:rPr>
          <w:sz w:val="22"/>
          <w:szCs w:val="22"/>
        </w:rPr>
        <w:t xml:space="preserve"> допуска и</w:t>
      </w:r>
      <w:r w:rsidR="002B2981">
        <w:rPr>
          <w:sz w:val="22"/>
          <w:szCs w:val="22"/>
        </w:rPr>
        <w:t xml:space="preserve"> итогов аукциона реализации НВЛ и НЛ ТМЦ от </w:t>
      </w:r>
      <w:r w:rsidR="008B046C">
        <w:rPr>
          <w:sz w:val="22"/>
          <w:szCs w:val="22"/>
        </w:rPr>
        <w:t>0</w:t>
      </w:r>
      <w:r w:rsidR="003C5197">
        <w:rPr>
          <w:sz w:val="22"/>
          <w:szCs w:val="22"/>
        </w:rPr>
        <w:t xml:space="preserve"> </w:t>
      </w:r>
      <w:r w:rsidR="0074074E">
        <w:rPr>
          <w:sz w:val="22"/>
          <w:szCs w:val="22"/>
        </w:rPr>
        <w:t>________</w:t>
      </w:r>
      <w:r w:rsidR="002B2981">
        <w:rPr>
          <w:sz w:val="22"/>
          <w:szCs w:val="22"/>
        </w:rPr>
        <w:t xml:space="preserve"> 202</w:t>
      </w:r>
      <w:r w:rsidR="003219C1">
        <w:rPr>
          <w:sz w:val="22"/>
          <w:szCs w:val="22"/>
        </w:rPr>
        <w:t>2</w:t>
      </w:r>
      <w:r w:rsidR="002B2981">
        <w:rPr>
          <w:sz w:val="22"/>
          <w:szCs w:val="22"/>
        </w:rPr>
        <w:t xml:space="preserve"> года</w:t>
      </w:r>
      <w:r w:rsidR="00AE42EC" w:rsidRPr="00713A82">
        <w:rPr>
          <w:sz w:val="22"/>
          <w:szCs w:val="22"/>
        </w:rPr>
        <w:t>.</w:t>
      </w:r>
      <w:r w:rsidR="00E07E56" w:rsidRPr="00713A82">
        <w:rPr>
          <w:color w:val="000000"/>
          <w:sz w:val="22"/>
          <w:szCs w:val="22"/>
        </w:rPr>
        <w:t xml:space="preserve"> заключили настоящий договор (далее по тексту - Договор) о нижеследующем:</w:t>
      </w:r>
    </w:p>
    <w:p w14:paraId="1FF61B09" w14:textId="77777777" w:rsidR="00D7502F" w:rsidRDefault="00D7502F" w:rsidP="00D7502F">
      <w:pPr>
        <w:rPr>
          <w:b/>
          <w:color w:val="000000"/>
          <w:sz w:val="22"/>
          <w:szCs w:val="22"/>
        </w:rPr>
      </w:pPr>
    </w:p>
    <w:p w14:paraId="34D0FDC7" w14:textId="617761C0" w:rsidR="00990B86" w:rsidRPr="00713A82" w:rsidRDefault="000E4FD2" w:rsidP="009F49E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  <w:r w:rsidR="00175548">
        <w:rPr>
          <w:b/>
          <w:color w:val="000000"/>
          <w:sz w:val="22"/>
          <w:szCs w:val="22"/>
        </w:rPr>
        <w:t>1.</w:t>
      </w:r>
      <w:r w:rsidR="00990B86" w:rsidRPr="00713A82">
        <w:rPr>
          <w:b/>
          <w:color w:val="000000"/>
          <w:sz w:val="22"/>
          <w:szCs w:val="22"/>
        </w:rPr>
        <w:t>Предмет договора</w:t>
      </w:r>
    </w:p>
    <w:p w14:paraId="50A47D3B" w14:textId="0828F2C4" w:rsidR="00990B86" w:rsidRPr="00713A82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1.1. По договору Продавец обязуется передать невостребованные ликвидные товарно-материальные </w:t>
      </w:r>
      <w:r w:rsidR="00243A07">
        <w:rPr>
          <w:color w:val="000000"/>
          <w:sz w:val="22"/>
          <w:szCs w:val="22"/>
          <w:lang w:val="kk-KZ"/>
        </w:rPr>
        <w:t>ценностей</w:t>
      </w:r>
      <w:r w:rsidRPr="00713A82">
        <w:rPr>
          <w:color w:val="000000"/>
          <w:sz w:val="22"/>
          <w:szCs w:val="22"/>
        </w:rPr>
        <w:t xml:space="preserve"> (далее – «ТМ</w:t>
      </w:r>
      <w:r w:rsidR="00243A07">
        <w:rPr>
          <w:color w:val="000000"/>
          <w:sz w:val="22"/>
          <w:szCs w:val="22"/>
          <w:lang w:val="kk-KZ"/>
        </w:rPr>
        <w:t>Ц</w:t>
      </w:r>
      <w:r w:rsidRPr="00713A82">
        <w:rPr>
          <w:color w:val="000000"/>
          <w:sz w:val="22"/>
          <w:szCs w:val="22"/>
        </w:rPr>
        <w:t>») в собственность Покупателю, по цене и в количестве, указанным в Приложении №1, являющимся неотъемлемой частью настоящего Договора, а Покупатель обязуется принять и оплатить стоимость ТМ</w:t>
      </w:r>
      <w:r w:rsidR="00243A07">
        <w:rPr>
          <w:color w:val="000000"/>
          <w:sz w:val="22"/>
          <w:szCs w:val="22"/>
          <w:lang w:val="kk-KZ"/>
        </w:rPr>
        <w:t>Ц</w:t>
      </w:r>
      <w:r w:rsidRPr="00713A82">
        <w:rPr>
          <w:color w:val="000000"/>
          <w:sz w:val="22"/>
          <w:szCs w:val="22"/>
        </w:rPr>
        <w:t xml:space="preserve"> на условиях и в порядке, определенном настоящим Договором.</w:t>
      </w:r>
    </w:p>
    <w:p w14:paraId="027BDF0C" w14:textId="77777777" w:rsidR="00D7502F" w:rsidRDefault="00175548" w:rsidP="009F49E2">
      <w:pPr>
        <w:ind w:left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51651447" w14:textId="65287A11" w:rsidR="00990B86" w:rsidRPr="00713A82" w:rsidRDefault="00D7502F" w:rsidP="009F49E2">
      <w:pPr>
        <w:ind w:left="360"/>
        <w:jc w:val="both"/>
        <w:rPr>
          <w:b/>
          <w:color w:val="000000"/>
          <w:sz w:val="22"/>
          <w:szCs w:val="22"/>
        </w:rPr>
      </w:pPr>
      <w:r w:rsidRPr="009F49E2">
        <w:rPr>
          <w:b/>
          <w:color w:val="000000"/>
          <w:sz w:val="22"/>
          <w:szCs w:val="22"/>
        </w:rPr>
        <w:t>2</w:t>
      </w:r>
      <w:r w:rsidR="00175548">
        <w:rPr>
          <w:b/>
          <w:color w:val="000000"/>
          <w:sz w:val="22"/>
          <w:szCs w:val="22"/>
        </w:rPr>
        <w:t>.</w:t>
      </w:r>
      <w:r w:rsidR="00990B86" w:rsidRPr="00713A82">
        <w:rPr>
          <w:b/>
          <w:color w:val="000000"/>
          <w:sz w:val="22"/>
          <w:szCs w:val="22"/>
        </w:rPr>
        <w:t>Порядок передачи ТМЗ</w:t>
      </w:r>
    </w:p>
    <w:p w14:paraId="2DC7CB73" w14:textId="66E60829" w:rsidR="00990B86" w:rsidRPr="00713A82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2.1. Передача ТМ</w:t>
      </w:r>
      <w:r w:rsidR="005C41E0">
        <w:rPr>
          <w:color w:val="000000"/>
          <w:sz w:val="22"/>
          <w:szCs w:val="22"/>
        </w:rPr>
        <w:t>Ц</w:t>
      </w:r>
      <w:r w:rsidRPr="00713A82">
        <w:rPr>
          <w:color w:val="000000"/>
          <w:sz w:val="22"/>
          <w:szCs w:val="22"/>
        </w:rPr>
        <w:t xml:space="preserve"> производится </w:t>
      </w:r>
      <w:r>
        <w:rPr>
          <w:color w:val="000000"/>
          <w:sz w:val="22"/>
          <w:szCs w:val="22"/>
        </w:rPr>
        <w:t xml:space="preserve">только после фактического поступления денежных средств </w:t>
      </w:r>
      <w:r w:rsidRPr="00713A82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Продавца </w:t>
      </w:r>
      <w:r w:rsidRPr="00713A82">
        <w:rPr>
          <w:color w:val="000000"/>
          <w:sz w:val="22"/>
          <w:szCs w:val="22"/>
        </w:rPr>
        <w:t>и приказа на отпуск ТМ</w:t>
      </w:r>
      <w:r w:rsidR="00243A07">
        <w:rPr>
          <w:color w:val="000000"/>
          <w:sz w:val="22"/>
          <w:szCs w:val="22"/>
          <w:lang w:val="kk-KZ"/>
        </w:rPr>
        <w:t>Ц</w:t>
      </w:r>
      <w:r w:rsidRPr="00713A82">
        <w:rPr>
          <w:color w:val="000000"/>
          <w:sz w:val="22"/>
          <w:szCs w:val="22"/>
        </w:rPr>
        <w:t>.</w:t>
      </w:r>
    </w:p>
    <w:p w14:paraId="64D4C494" w14:textId="21D3F32C" w:rsidR="00990B86" w:rsidRPr="00713A82" w:rsidRDefault="00990B86" w:rsidP="009F49E2">
      <w:pPr>
        <w:jc w:val="both"/>
        <w:rPr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2.2. Подтверждением надлежащего </w:t>
      </w:r>
      <w:r w:rsidRPr="00713A82">
        <w:rPr>
          <w:sz w:val="22"/>
          <w:szCs w:val="22"/>
        </w:rPr>
        <w:t>получения ТМ</w:t>
      </w:r>
      <w:r w:rsidR="00243A07">
        <w:rPr>
          <w:sz w:val="22"/>
          <w:szCs w:val="22"/>
          <w:lang w:val="kk-KZ"/>
        </w:rPr>
        <w:t>Ц</w:t>
      </w:r>
      <w:r w:rsidRPr="00713A82">
        <w:rPr>
          <w:sz w:val="22"/>
          <w:szCs w:val="22"/>
        </w:rPr>
        <w:t xml:space="preserve"> будет являться товарно-транспортная накладная.</w:t>
      </w:r>
    </w:p>
    <w:p w14:paraId="3A5B5D74" w14:textId="77777777" w:rsidR="00D7502F" w:rsidRDefault="001F2066" w:rsidP="009F49E2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14:paraId="51865EBF" w14:textId="655C99AC" w:rsidR="00990B86" w:rsidRPr="00713A82" w:rsidRDefault="001F2066" w:rsidP="009F49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E4FD2">
        <w:rPr>
          <w:b/>
          <w:sz w:val="22"/>
          <w:szCs w:val="22"/>
        </w:rPr>
        <w:t xml:space="preserve">     </w:t>
      </w:r>
      <w:r w:rsidR="0017554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990B86" w:rsidRPr="00713A82">
        <w:rPr>
          <w:b/>
          <w:sz w:val="22"/>
          <w:szCs w:val="22"/>
        </w:rPr>
        <w:t>Обязанности сторон</w:t>
      </w:r>
    </w:p>
    <w:p w14:paraId="78DFC74A" w14:textId="5B24B680" w:rsidR="00990B86" w:rsidRDefault="001F2066" w:rsidP="009F49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90B86">
        <w:rPr>
          <w:b/>
          <w:sz w:val="22"/>
          <w:szCs w:val="22"/>
        </w:rPr>
        <w:t>3.1. Права Продавца:</w:t>
      </w:r>
    </w:p>
    <w:p w14:paraId="3BED6CBA" w14:textId="77777777" w:rsidR="00990B86" w:rsidRPr="004156D5" w:rsidRDefault="00990B86" w:rsidP="000E4FD2">
      <w:pPr>
        <w:jc w:val="both"/>
        <w:rPr>
          <w:sz w:val="22"/>
          <w:szCs w:val="22"/>
        </w:rPr>
      </w:pPr>
      <w:r w:rsidRPr="004156D5">
        <w:rPr>
          <w:sz w:val="22"/>
          <w:szCs w:val="22"/>
        </w:rPr>
        <w:t>3.1.1.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>Продавец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 xml:space="preserve">имеет право в одностороннем порядке отказаться от исполнения Договора (расторгнуть Договор) в случае допущения </w:t>
      </w:r>
      <w:r>
        <w:rPr>
          <w:sz w:val="22"/>
          <w:szCs w:val="22"/>
        </w:rPr>
        <w:t xml:space="preserve">Покупателем </w:t>
      </w:r>
      <w:r w:rsidRPr="004156D5">
        <w:rPr>
          <w:sz w:val="22"/>
          <w:szCs w:val="22"/>
        </w:rPr>
        <w:t xml:space="preserve">дискриминации в сфере оплаты труда работников граждан Республики Казахстан и иностранных граждан с полным возмещением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 xml:space="preserve">причиненных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>убытков.</w:t>
      </w:r>
    </w:p>
    <w:p w14:paraId="1E70E561" w14:textId="7230087D" w:rsidR="00990B86" w:rsidRPr="00713A82" w:rsidRDefault="001F206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90B86" w:rsidRPr="00713A82">
        <w:rPr>
          <w:b/>
          <w:sz w:val="22"/>
          <w:szCs w:val="22"/>
        </w:rPr>
        <w:t>3.</w:t>
      </w:r>
      <w:r w:rsidR="00990B8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990B86" w:rsidRPr="00713A82">
        <w:rPr>
          <w:b/>
          <w:sz w:val="22"/>
          <w:szCs w:val="22"/>
        </w:rPr>
        <w:t xml:space="preserve"> Обязанности Продавца:</w:t>
      </w:r>
    </w:p>
    <w:p w14:paraId="6C1C6A7D" w14:textId="241DEA3F" w:rsidR="00990B86" w:rsidRPr="00713A82" w:rsidRDefault="00990B8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1. передать Покупателю ТМ</w:t>
      </w:r>
      <w:r w:rsidR="005C41E0">
        <w:rPr>
          <w:sz w:val="22"/>
          <w:szCs w:val="22"/>
        </w:rPr>
        <w:t>Ц</w:t>
      </w:r>
      <w:r w:rsidRPr="00713A82">
        <w:rPr>
          <w:sz w:val="22"/>
          <w:szCs w:val="22"/>
        </w:rPr>
        <w:t xml:space="preserve"> на общую сумму</w:t>
      </w:r>
      <w:r w:rsidR="002B2981">
        <w:rPr>
          <w:b/>
          <w:sz w:val="22"/>
          <w:szCs w:val="22"/>
        </w:rPr>
        <w:t xml:space="preserve"> </w:t>
      </w:r>
      <w:r w:rsidR="003219C1">
        <w:rPr>
          <w:b/>
          <w:sz w:val="22"/>
          <w:szCs w:val="22"/>
        </w:rPr>
        <w:t xml:space="preserve">  </w:t>
      </w:r>
      <w:r w:rsidR="002B2981">
        <w:rPr>
          <w:b/>
          <w:sz w:val="22"/>
          <w:szCs w:val="22"/>
        </w:rPr>
        <w:t xml:space="preserve"> (</w:t>
      </w:r>
      <w:r w:rsidR="003219C1">
        <w:rPr>
          <w:b/>
          <w:sz w:val="22"/>
          <w:szCs w:val="22"/>
        </w:rPr>
        <w:t xml:space="preserve">  </w:t>
      </w:r>
      <w:r w:rsidRPr="00713A82">
        <w:rPr>
          <w:b/>
          <w:sz w:val="22"/>
          <w:szCs w:val="22"/>
        </w:rPr>
        <w:t xml:space="preserve">) </w:t>
      </w:r>
      <w:r w:rsidR="002B2981">
        <w:rPr>
          <w:sz w:val="22"/>
          <w:szCs w:val="22"/>
        </w:rPr>
        <w:t xml:space="preserve">тенге </w:t>
      </w:r>
      <w:commentRangeStart w:id="1"/>
      <w:r w:rsidR="002B2981">
        <w:rPr>
          <w:sz w:val="22"/>
          <w:szCs w:val="22"/>
        </w:rPr>
        <w:t>без</w:t>
      </w:r>
      <w:r w:rsidRPr="00713A82">
        <w:rPr>
          <w:sz w:val="22"/>
          <w:szCs w:val="22"/>
        </w:rPr>
        <w:t xml:space="preserve"> НДС</w:t>
      </w:r>
      <w:commentRangeEnd w:id="1"/>
      <w:r w:rsidR="00830068">
        <w:rPr>
          <w:rStyle w:val="af0"/>
        </w:rPr>
        <w:commentReference w:id="1"/>
      </w:r>
      <w:r w:rsidR="00780B66">
        <w:rPr>
          <w:sz w:val="22"/>
          <w:szCs w:val="22"/>
        </w:rPr>
        <w:t>,</w:t>
      </w:r>
      <w:r w:rsidR="00780B66" w:rsidRPr="00780B66">
        <w:t xml:space="preserve"> </w:t>
      </w:r>
      <w:r w:rsidR="00780B66">
        <w:rPr>
          <w:sz w:val="22"/>
          <w:szCs w:val="22"/>
        </w:rPr>
        <w:t xml:space="preserve">что составляет </w:t>
      </w:r>
      <w:r w:rsidR="003219C1">
        <w:rPr>
          <w:b/>
          <w:sz w:val="22"/>
          <w:szCs w:val="22"/>
        </w:rPr>
        <w:t xml:space="preserve">   </w:t>
      </w:r>
      <w:r w:rsidR="00780B66" w:rsidRPr="00780B66">
        <w:rPr>
          <w:b/>
          <w:sz w:val="22"/>
          <w:szCs w:val="22"/>
        </w:rPr>
        <w:t xml:space="preserve"> </w:t>
      </w:r>
      <w:r w:rsidR="00B168E8">
        <w:rPr>
          <w:b/>
          <w:sz w:val="22"/>
          <w:szCs w:val="22"/>
        </w:rPr>
        <w:t>(</w:t>
      </w:r>
      <w:r w:rsidR="003219C1">
        <w:rPr>
          <w:b/>
          <w:sz w:val="22"/>
          <w:szCs w:val="22"/>
        </w:rPr>
        <w:t xml:space="preserve">      </w:t>
      </w:r>
      <w:r w:rsidR="00780B66" w:rsidRPr="00780B66">
        <w:rPr>
          <w:b/>
          <w:sz w:val="22"/>
          <w:szCs w:val="22"/>
        </w:rPr>
        <w:t>)</w:t>
      </w:r>
      <w:r w:rsidR="00780B66">
        <w:rPr>
          <w:sz w:val="22"/>
          <w:szCs w:val="22"/>
        </w:rPr>
        <w:t xml:space="preserve"> тенге </w:t>
      </w:r>
      <w:r w:rsidR="00336B7D">
        <w:rPr>
          <w:sz w:val="22"/>
          <w:szCs w:val="22"/>
        </w:rPr>
        <w:t xml:space="preserve"> </w:t>
      </w:r>
      <w:r w:rsidR="00780B66">
        <w:rPr>
          <w:sz w:val="22"/>
          <w:szCs w:val="22"/>
        </w:rPr>
        <w:t>с учетом НДС,</w:t>
      </w:r>
      <w:r w:rsidRPr="00713A82">
        <w:rPr>
          <w:sz w:val="22"/>
          <w:szCs w:val="22"/>
        </w:rPr>
        <w:t xml:space="preserve"> в количестве, указанном в Приложении №1 к Договору, после 100% оплаты за ТМ</w:t>
      </w:r>
      <w:r w:rsidR="005C41E0">
        <w:rPr>
          <w:sz w:val="22"/>
          <w:szCs w:val="22"/>
        </w:rPr>
        <w:t>Ц</w:t>
      </w:r>
      <w:r w:rsidRPr="00713A82">
        <w:rPr>
          <w:sz w:val="22"/>
          <w:szCs w:val="22"/>
        </w:rPr>
        <w:t>;</w:t>
      </w:r>
    </w:p>
    <w:p w14:paraId="192E3CB7" w14:textId="2AB04011" w:rsidR="00990B86" w:rsidRPr="00713A82" w:rsidRDefault="00990B86">
      <w:pPr>
        <w:jc w:val="both"/>
        <w:rPr>
          <w:color w:val="000000"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2. передать ТМ</w:t>
      </w:r>
      <w:r w:rsidR="00243A07">
        <w:rPr>
          <w:sz w:val="22"/>
          <w:szCs w:val="22"/>
          <w:lang w:val="kk-KZ"/>
        </w:rPr>
        <w:t>Ц</w:t>
      </w:r>
      <w:r w:rsidRPr="00713A82">
        <w:rPr>
          <w:sz w:val="22"/>
          <w:szCs w:val="22"/>
        </w:rPr>
        <w:t xml:space="preserve"> со всеми его принадлежностями</w:t>
      </w:r>
      <w:r w:rsidRPr="00713A82">
        <w:rPr>
          <w:color w:val="000000"/>
          <w:sz w:val="22"/>
          <w:szCs w:val="22"/>
        </w:rPr>
        <w:t xml:space="preserve"> и относящимися к нему документами;</w:t>
      </w:r>
    </w:p>
    <w:p w14:paraId="1DDC0356" w14:textId="46968319" w:rsidR="00990B86" w:rsidRDefault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13A82">
        <w:rPr>
          <w:color w:val="000000"/>
          <w:sz w:val="22"/>
          <w:szCs w:val="22"/>
        </w:rPr>
        <w:t>.3. организовать собственными силами погрузку ТМ</w:t>
      </w:r>
      <w:r w:rsidR="00243A07">
        <w:rPr>
          <w:color w:val="000000"/>
          <w:sz w:val="22"/>
          <w:szCs w:val="22"/>
          <w:lang w:val="kk-KZ"/>
        </w:rPr>
        <w:t>Ц</w:t>
      </w:r>
      <w:r w:rsidRPr="00713A82">
        <w:rPr>
          <w:color w:val="000000"/>
          <w:sz w:val="22"/>
          <w:szCs w:val="22"/>
        </w:rPr>
        <w:t xml:space="preserve"> на транспортные средства Покупателя для вывоза с территории Продавца.</w:t>
      </w:r>
    </w:p>
    <w:p w14:paraId="1C78BF54" w14:textId="15593CB4" w:rsidR="00990B86" w:rsidRPr="00713A82" w:rsidRDefault="00D7502F" w:rsidP="009F49E2">
      <w:pPr>
        <w:jc w:val="both"/>
        <w:rPr>
          <w:b/>
          <w:color w:val="000000"/>
          <w:sz w:val="22"/>
          <w:szCs w:val="22"/>
        </w:rPr>
      </w:pPr>
      <w:r w:rsidRPr="009F49E2">
        <w:rPr>
          <w:b/>
          <w:color w:val="000000"/>
          <w:sz w:val="22"/>
          <w:szCs w:val="22"/>
        </w:rPr>
        <w:t xml:space="preserve">          </w:t>
      </w:r>
      <w:r w:rsidR="00990B86" w:rsidRPr="00713A82">
        <w:rPr>
          <w:b/>
          <w:color w:val="000000"/>
          <w:sz w:val="22"/>
          <w:szCs w:val="22"/>
        </w:rPr>
        <w:t>3.</w:t>
      </w:r>
      <w:r w:rsidR="00990B86">
        <w:rPr>
          <w:b/>
          <w:color w:val="000000"/>
          <w:sz w:val="22"/>
          <w:szCs w:val="22"/>
        </w:rPr>
        <w:t>3</w:t>
      </w:r>
      <w:r w:rsidR="00990B86" w:rsidRPr="00713A82">
        <w:rPr>
          <w:b/>
          <w:color w:val="000000"/>
          <w:sz w:val="22"/>
          <w:szCs w:val="22"/>
        </w:rPr>
        <w:t>. Обязанности Покупателя</w:t>
      </w:r>
      <w:r w:rsidR="00B22C5E" w:rsidRPr="00B22C5E">
        <w:t xml:space="preserve"> </w:t>
      </w:r>
    </w:p>
    <w:p w14:paraId="37C0FEA6" w14:textId="31D791F8" w:rsidR="00990B86" w:rsidRDefault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>.</w:t>
      </w:r>
      <w:r w:rsidR="00D20E2B">
        <w:rPr>
          <w:color w:val="000000"/>
          <w:sz w:val="22"/>
          <w:szCs w:val="22"/>
        </w:rPr>
        <w:t>1</w:t>
      </w:r>
      <w:r w:rsidRPr="00713A82">
        <w:rPr>
          <w:color w:val="000000"/>
          <w:sz w:val="22"/>
          <w:szCs w:val="22"/>
        </w:rPr>
        <w:t xml:space="preserve">. </w:t>
      </w:r>
      <w:r w:rsidR="00056A05" w:rsidRPr="00056A05">
        <w:rPr>
          <w:color w:val="000000"/>
          <w:sz w:val="22"/>
          <w:szCs w:val="22"/>
        </w:rPr>
        <w:t>в течение 10 календарных дней со дня подписания договора произвести 100% оплату ТМЦ путем перечисления денег на расчетный счет Продавца;</w:t>
      </w:r>
    </w:p>
    <w:p w14:paraId="01F5FFD9" w14:textId="5266905E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 w:rsidR="00D20E2B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="00056A05" w:rsidRPr="00056A05">
        <w:rPr>
          <w:color w:val="000000"/>
          <w:sz w:val="22"/>
          <w:szCs w:val="22"/>
        </w:rPr>
        <w:t>вывезти ТМЦ со склада Продавца своими транспортными средствами в течение 10 календарных дней со дня оформления приказа на отпуск ТМЦ.</w:t>
      </w:r>
    </w:p>
    <w:p w14:paraId="5564DDA1" w14:textId="175CD8E0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 w:rsidR="00D20E2B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="00056A05" w:rsidRPr="00056A05">
        <w:rPr>
          <w:color w:val="000000"/>
          <w:sz w:val="22"/>
          <w:szCs w:val="22"/>
        </w:rPr>
        <w:t>При исполнении обязательств по Договору нести полную ответственность перед Продавцом и контролирующими государственными органами за возможные происшествия, возникающие в результате несоблюдения представителями Покупателя требований по безопасности и охране труда, а также окружающей среды, установленных законодательством Республики Казахстан и внутренними документами Продавца, в том числе, за безопасность условий труда работников Покупателя.</w:t>
      </w:r>
    </w:p>
    <w:p w14:paraId="1997535E" w14:textId="137C00ED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 w:rsidR="00D20E2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056A05" w:rsidRPr="00056A05">
        <w:t xml:space="preserve"> </w:t>
      </w:r>
      <w:r w:rsidR="00056A05" w:rsidRPr="00056A05">
        <w:rPr>
          <w:color w:val="000000"/>
          <w:sz w:val="22"/>
          <w:szCs w:val="22"/>
        </w:rPr>
        <w:t>Обеспечить безопасность условий труда своих работников, привлекаемых к исполнению обязательств по Договору, а также регулярно проводить аудит (внутренний контроль) на предмет соблюдения работниками Покупателя законодательства Республики Казахстан в области безопасности и охраны труда, а также окружающей среды.</w:t>
      </w:r>
      <w:r>
        <w:rPr>
          <w:color w:val="000000"/>
          <w:sz w:val="22"/>
          <w:szCs w:val="22"/>
        </w:rPr>
        <w:t xml:space="preserve"> </w:t>
      </w:r>
    </w:p>
    <w:p w14:paraId="5D65FA83" w14:textId="2F795413" w:rsidR="00990B86" w:rsidRDefault="00990B86" w:rsidP="009F49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 w:rsidR="00D20E2B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  <w:r w:rsidR="00056A05" w:rsidRPr="00056A05">
        <w:rPr>
          <w:color w:val="000000"/>
          <w:sz w:val="22"/>
          <w:szCs w:val="22"/>
        </w:rPr>
        <w:t>Полностью возместить Продавцу расходы и убытки, связанные с претензиями, судебными исками, штрафами со стороны государственных органов и иных юридических и физических лиц, которые возникли по вине Покупателя в связи с несоблюдением им требований законодательства и внутренних документов Продавца в области охраны труда, промышленной безопасности и охраны окружающей среды.</w:t>
      </w:r>
    </w:p>
    <w:p w14:paraId="6517CB81" w14:textId="5C9B26DB" w:rsidR="00056A05" w:rsidRDefault="00990B86" w:rsidP="000E4FD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 w:rsidR="00D20E2B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="00056A05" w:rsidRPr="00056A05">
        <w:t xml:space="preserve"> </w:t>
      </w:r>
      <w:r w:rsidR="00056A05" w:rsidRPr="00056A05">
        <w:rPr>
          <w:color w:val="000000"/>
          <w:sz w:val="22"/>
          <w:szCs w:val="22"/>
        </w:rPr>
        <w:t>Не допускать дискриминацию в сфере оплаты труда между работниками Покупателя, являющимися гражданами Республики Казахстан и иностранными гражданами;</w:t>
      </w:r>
    </w:p>
    <w:p w14:paraId="0D2A212A" w14:textId="33615253" w:rsidR="009569AA" w:rsidRDefault="00D7502F">
      <w:pPr>
        <w:jc w:val="both"/>
        <w:rPr>
          <w:b/>
          <w:color w:val="000000"/>
          <w:sz w:val="22"/>
          <w:szCs w:val="22"/>
        </w:rPr>
      </w:pPr>
      <w:r w:rsidRPr="009F49E2">
        <w:rPr>
          <w:b/>
          <w:color w:val="000000"/>
          <w:sz w:val="22"/>
          <w:szCs w:val="22"/>
        </w:rPr>
        <w:t xml:space="preserve"> </w:t>
      </w:r>
      <w:r w:rsidR="000E4FD2">
        <w:rPr>
          <w:b/>
          <w:color w:val="000000"/>
          <w:sz w:val="22"/>
          <w:szCs w:val="22"/>
        </w:rPr>
        <w:t xml:space="preserve">         </w:t>
      </w:r>
    </w:p>
    <w:p w14:paraId="549B514B" w14:textId="77777777" w:rsidR="009569AA" w:rsidRDefault="009569AA">
      <w:pPr>
        <w:jc w:val="both"/>
        <w:rPr>
          <w:b/>
          <w:color w:val="000000"/>
          <w:sz w:val="22"/>
          <w:szCs w:val="22"/>
        </w:rPr>
      </w:pPr>
    </w:p>
    <w:p w14:paraId="71333410" w14:textId="13B5C2BE" w:rsidR="00990B86" w:rsidRPr="009F49E2" w:rsidRDefault="009569AA" w:rsidP="009F49E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</w:t>
      </w:r>
      <w:r w:rsidR="000E4FD2">
        <w:rPr>
          <w:b/>
          <w:color w:val="000000"/>
          <w:sz w:val="22"/>
          <w:szCs w:val="22"/>
        </w:rPr>
        <w:t xml:space="preserve"> </w:t>
      </w:r>
      <w:r w:rsidR="000C161C" w:rsidRPr="009F49E2">
        <w:rPr>
          <w:b/>
          <w:color w:val="000000"/>
          <w:sz w:val="22"/>
          <w:szCs w:val="22"/>
        </w:rPr>
        <w:t>4.</w:t>
      </w:r>
      <w:r w:rsidR="00D7502F" w:rsidRPr="009F49E2">
        <w:rPr>
          <w:b/>
          <w:color w:val="000000"/>
          <w:sz w:val="22"/>
          <w:szCs w:val="22"/>
        </w:rPr>
        <w:t xml:space="preserve"> </w:t>
      </w:r>
      <w:r w:rsidR="00990B86" w:rsidRPr="009F49E2">
        <w:rPr>
          <w:b/>
          <w:color w:val="000000"/>
          <w:sz w:val="22"/>
          <w:szCs w:val="22"/>
        </w:rPr>
        <w:t>Ответственность сторон</w:t>
      </w:r>
    </w:p>
    <w:p w14:paraId="5461497D" w14:textId="77777777" w:rsidR="00990B86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4.1. За неисполнение или за ненадлежащее исполнение условий настоящего Договора</w:t>
      </w:r>
      <w:r>
        <w:rPr>
          <w:color w:val="000000"/>
          <w:sz w:val="22"/>
          <w:szCs w:val="22"/>
        </w:rPr>
        <w:t>,</w:t>
      </w:r>
      <w:r w:rsidRPr="00713A82">
        <w:rPr>
          <w:color w:val="000000"/>
          <w:sz w:val="22"/>
          <w:szCs w:val="22"/>
        </w:rPr>
        <w:t xml:space="preserve"> Стороны несут ответственность, предусмотренную </w:t>
      </w:r>
      <w:r w:rsidR="005C4885">
        <w:rPr>
          <w:color w:val="000000"/>
          <w:sz w:val="22"/>
          <w:szCs w:val="22"/>
        </w:rPr>
        <w:t xml:space="preserve">настоящим </w:t>
      </w:r>
      <w:r>
        <w:rPr>
          <w:color w:val="000000"/>
          <w:sz w:val="22"/>
          <w:szCs w:val="22"/>
        </w:rPr>
        <w:t xml:space="preserve">Договором и 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14:paraId="334D2E08" w14:textId="3EFCA00E" w:rsidR="000A5FC8" w:rsidRDefault="005C4885" w:rsidP="009F49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17554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 случае несвоевременного вывоза ТМ</w:t>
      </w:r>
      <w:r w:rsidR="00243A07">
        <w:rPr>
          <w:color w:val="000000"/>
          <w:sz w:val="22"/>
          <w:szCs w:val="22"/>
          <w:lang w:val="kk-KZ"/>
        </w:rPr>
        <w:t>Ц</w:t>
      </w:r>
      <w:r>
        <w:rPr>
          <w:color w:val="000000"/>
          <w:sz w:val="22"/>
          <w:szCs w:val="22"/>
        </w:rPr>
        <w:t xml:space="preserve"> с территории Продавца в сроки, определенные настоящим Договором, Покупатель обязан оплатить </w:t>
      </w:r>
      <w:r w:rsidR="000A5FC8">
        <w:rPr>
          <w:color w:val="000000"/>
          <w:sz w:val="22"/>
          <w:szCs w:val="22"/>
        </w:rPr>
        <w:t>Продавцу пеню в размере 0.1% от общей суммы Договора, но не более 10% от суммы Договора.</w:t>
      </w:r>
    </w:p>
    <w:p w14:paraId="7743236F" w14:textId="77777777" w:rsidR="00175548" w:rsidRDefault="00175548" w:rsidP="009F49E2">
      <w:pPr>
        <w:ind w:firstLine="360"/>
        <w:jc w:val="both"/>
        <w:rPr>
          <w:b/>
          <w:color w:val="000000"/>
          <w:sz w:val="22"/>
          <w:szCs w:val="22"/>
        </w:rPr>
      </w:pPr>
    </w:p>
    <w:p w14:paraId="32EBB8C8" w14:textId="48701707" w:rsidR="00990B86" w:rsidRPr="00713A82" w:rsidRDefault="001F2066" w:rsidP="009F49E2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990B86" w:rsidRPr="00713A82">
        <w:rPr>
          <w:b/>
          <w:color w:val="000000"/>
          <w:sz w:val="22"/>
          <w:szCs w:val="22"/>
        </w:rPr>
        <w:t>5. Порядок разрешения споров</w:t>
      </w:r>
    </w:p>
    <w:p w14:paraId="181C9C43" w14:textId="77777777" w:rsidR="00990B86" w:rsidRPr="00713A82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5.1. Все споры и разногласия, возникающие в процессе исполнения, изменения, расторжения Договора, разрешаются путем переговоров.</w:t>
      </w:r>
    </w:p>
    <w:p w14:paraId="1CA37462" w14:textId="77777777" w:rsidR="00990B86" w:rsidRPr="00713A82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2. В случае невозможности разрешения разногласий путем переговоров, они подлежат рассмотрению в </w:t>
      </w:r>
      <w:r>
        <w:rPr>
          <w:color w:val="000000"/>
          <w:sz w:val="22"/>
          <w:szCs w:val="22"/>
        </w:rPr>
        <w:t>с</w:t>
      </w:r>
      <w:r w:rsidRPr="00713A82">
        <w:rPr>
          <w:color w:val="000000"/>
          <w:sz w:val="22"/>
          <w:szCs w:val="22"/>
        </w:rPr>
        <w:t>пециализированном межрайонном экономическом суде г. Уральск З</w:t>
      </w:r>
      <w:r>
        <w:rPr>
          <w:color w:val="000000"/>
          <w:sz w:val="22"/>
          <w:szCs w:val="22"/>
        </w:rPr>
        <w:t>ападно-</w:t>
      </w:r>
      <w:r w:rsidRPr="00713A82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азахстанской области</w:t>
      </w:r>
      <w:r w:rsidRPr="00713A82">
        <w:rPr>
          <w:color w:val="000000"/>
          <w:sz w:val="22"/>
          <w:szCs w:val="22"/>
        </w:rPr>
        <w:t xml:space="preserve"> в установленном законодательством Республики Казахстан порядке.</w:t>
      </w:r>
    </w:p>
    <w:p w14:paraId="45B4965D" w14:textId="77777777" w:rsidR="00990B86" w:rsidRPr="00713A82" w:rsidRDefault="00990B86" w:rsidP="009F49E2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3. Все вопросы, не предусмотренные Договором, регулируются </w:t>
      </w:r>
      <w:r>
        <w:rPr>
          <w:color w:val="000000"/>
          <w:sz w:val="22"/>
          <w:szCs w:val="22"/>
        </w:rPr>
        <w:t xml:space="preserve">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14:paraId="65A1C654" w14:textId="7C95194A" w:rsidR="001F2066" w:rsidRDefault="00990B86" w:rsidP="009F49E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6335475" w14:textId="130D8ABD" w:rsidR="009569AA" w:rsidRPr="00713A82" w:rsidRDefault="001F2066" w:rsidP="009F49E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90B86" w:rsidRPr="00713A82">
        <w:rPr>
          <w:b/>
          <w:sz w:val="22"/>
          <w:szCs w:val="22"/>
        </w:rPr>
        <w:t>6. Антикоррупционные требован</w:t>
      </w:r>
      <w:r w:rsidR="000E4FD2">
        <w:rPr>
          <w:b/>
          <w:sz w:val="22"/>
          <w:szCs w:val="22"/>
        </w:rPr>
        <w:t>ия</w:t>
      </w:r>
    </w:p>
    <w:p w14:paraId="13DE93BA" w14:textId="32E1778F" w:rsidR="009569AA" w:rsidRPr="00713A82" w:rsidRDefault="00990B86" w:rsidP="000E4FD2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1.</w:t>
      </w:r>
      <w:r w:rsidR="00175548"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При исполнении своих обязательств по Договору, Стороны, их аффилированные лица, работники (соисполнители)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борьбы с коррупцией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</w:p>
    <w:p w14:paraId="2287685B" w14:textId="7AC7446F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2. При исполнении своих обязательств по Договору, Стороны, их аффилированные лица, работники (соисполнители)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 путем.</w:t>
      </w:r>
    </w:p>
    <w:p w14:paraId="3FBB414D" w14:textId="499945D1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3. В случае возникновения у Стороны подозрений, что произошло или может произойти нарушение каких-либо положений настоящего пункта Договора, соответствующая Сторона обязуется уведомить другую Сторону в письменной форме.</w:t>
      </w:r>
      <w:r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Стороной, ее аффилированными лицами, работниками (соисполнителями).</w:t>
      </w:r>
    </w:p>
    <w:p w14:paraId="0DC50370" w14:textId="1818478F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4. Сторона, получившая письменное уведомление, обязана в 10-дневный срок провести расследование и представить его результаты в адрес другой Стороны.</w:t>
      </w:r>
    </w:p>
    <w:p w14:paraId="5A2198B5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</w:p>
    <w:p w14:paraId="55EC3A5C" w14:textId="0C90FCA9" w:rsidR="00990B86" w:rsidRDefault="00990B86">
      <w:pPr>
        <w:tabs>
          <w:tab w:val="left" w:pos="426"/>
        </w:tabs>
        <w:jc w:val="both"/>
        <w:rPr>
          <w:b/>
          <w:sz w:val="22"/>
          <w:szCs w:val="22"/>
        </w:rPr>
      </w:pPr>
      <w:r w:rsidRPr="004156D5">
        <w:rPr>
          <w:b/>
          <w:sz w:val="22"/>
          <w:szCs w:val="22"/>
        </w:rPr>
        <w:t xml:space="preserve">  </w:t>
      </w:r>
      <w:r w:rsidR="000E4FD2">
        <w:rPr>
          <w:b/>
          <w:sz w:val="22"/>
          <w:szCs w:val="22"/>
        </w:rPr>
        <w:t xml:space="preserve">     </w:t>
      </w:r>
      <w:r w:rsidRPr="00EF67A0">
        <w:rPr>
          <w:b/>
          <w:sz w:val="22"/>
          <w:szCs w:val="22"/>
        </w:rPr>
        <w:t xml:space="preserve"> </w:t>
      </w:r>
      <w:r w:rsidRPr="004156D5"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Обстоятельства непреодолимой силы (</w:t>
      </w:r>
      <w:r w:rsidRPr="004156D5">
        <w:rPr>
          <w:b/>
          <w:sz w:val="22"/>
          <w:szCs w:val="22"/>
        </w:rPr>
        <w:t>Форс-Мажор</w:t>
      </w:r>
      <w:r>
        <w:rPr>
          <w:b/>
          <w:sz w:val="22"/>
          <w:szCs w:val="22"/>
        </w:rPr>
        <w:t>)</w:t>
      </w:r>
      <w:r w:rsidRPr="004156D5">
        <w:rPr>
          <w:b/>
          <w:sz w:val="22"/>
          <w:szCs w:val="22"/>
        </w:rPr>
        <w:t xml:space="preserve"> </w:t>
      </w:r>
    </w:p>
    <w:p w14:paraId="6287B6C2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CC4176">
        <w:rPr>
          <w:sz w:val="22"/>
          <w:szCs w:val="22"/>
        </w:rPr>
        <w:t xml:space="preserve">. </w:t>
      </w:r>
      <w:r w:rsidRPr="004156D5">
        <w:rPr>
          <w:sz w:val="22"/>
          <w:szCs w:val="22"/>
        </w:rPr>
        <w:t>Любая из Сторон, при возникновении обстоятельств непреодолимой силы, обязана в течение 5 (пяти)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оригиналом документа, выданного уполномоченным государством органом Республики Казахстан.</w:t>
      </w:r>
    </w:p>
    <w:p w14:paraId="0B7B1A6E" w14:textId="77777777" w:rsidR="00990B86" w:rsidRPr="004156D5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4156D5">
        <w:rPr>
          <w:sz w:val="22"/>
          <w:szCs w:val="22"/>
        </w:rPr>
        <w:t>7.2. Стороны освобождаются от ответственности за полное или частичное невыполнение обязательств по настоящему Договору, если оно явилось следствием обстоятельств непреодолимой силы (наводнение, землетрясение и другие стихийные бедствия, эмбарго, война или военные действия, диверсия, терроризм, вступление в силу нормативных правовых актов государственных органов, запрещающих или каким-либо иным образом препятствующих оказанию Услуг)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>
        <w:rPr>
          <w:sz w:val="22"/>
          <w:szCs w:val="22"/>
        </w:rPr>
        <w:t>.</w:t>
      </w:r>
    </w:p>
    <w:p w14:paraId="0CB19B4C" w14:textId="31398BD4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="00175548">
        <w:rPr>
          <w:sz w:val="22"/>
          <w:szCs w:val="22"/>
        </w:rPr>
        <w:t xml:space="preserve"> </w:t>
      </w:r>
      <w:r w:rsidRPr="00CC4176">
        <w:rPr>
          <w:sz w:val="22"/>
          <w:szCs w:val="22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49F61F8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CC4176">
        <w:rPr>
          <w:sz w:val="22"/>
          <w:szCs w:val="22"/>
        </w:rPr>
        <w:t>Не уведомление или несвоевременное уведомление в порядке, оговоренном в п.</w:t>
      </w:r>
      <w:r>
        <w:rPr>
          <w:sz w:val="22"/>
          <w:szCs w:val="22"/>
        </w:rPr>
        <w:t xml:space="preserve"> 7</w:t>
      </w:r>
      <w:r w:rsidRPr="00CC4176">
        <w:rPr>
          <w:sz w:val="22"/>
          <w:szCs w:val="22"/>
        </w:rPr>
        <w:t>.1. Договора,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</w:t>
      </w:r>
      <w:r>
        <w:rPr>
          <w:sz w:val="22"/>
          <w:szCs w:val="22"/>
        </w:rPr>
        <w:t xml:space="preserve">. </w:t>
      </w:r>
    </w:p>
    <w:p w14:paraId="417E12C7" w14:textId="77777777" w:rsidR="00990B86" w:rsidRPr="00CC417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F94D4D">
        <w:rPr>
          <w:sz w:val="22"/>
          <w:szCs w:val="22"/>
        </w:rPr>
        <w:t>Если невозможность полного или частичного исполнения обязательств</w:t>
      </w:r>
      <w:r>
        <w:rPr>
          <w:sz w:val="22"/>
          <w:szCs w:val="22"/>
        </w:rPr>
        <w:t xml:space="preserve"> </w:t>
      </w:r>
      <w:r w:rsidRPr="00F94D4D">
        <w:rPr>
          <w:sz w:val="22"/>
          <w:szCs w:val="22"/>
        </w:rPr>
        <w:t>Сторонами будет существовать свыше 2 (двух) месяцев, то каждая из Сторон имеет право расторгнуть Договор и произвести взаиморасчеты.</w:t>
      </w:r>
    </w:p>
    <w:p w14:paraId="1CA3322A" w14:textId="77777777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</w:p>
    <w:p w14:paraId="73E8FCE9" w14:textId="77777777" w:rsidR="009569AA" w:rsidRDefault="001755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14:paraId="1F2601C6" w14:textId="77777777" w:rsidR="009569AA" w:rsidRDefault="009569A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p w14:paraId="3BC82EE1" w14:textId="34B32C28" w:rsidR="00990B86" w:rsidRPr="00713A82" w:rsidRDefault="009569AA" w:rsidP="009F49E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</w:t>
      </w:r>
      <w:r w:rsidR="00175548">
        <w:rPr>
          <w:b/>
          <w:bCs/>
          <w:sz w:val="22"/>
          <w:szCs w:val="22"/>
        </w:rPr>
        <w:t xml:space="preserve"> </w:t>
      </w:r>
      <w:r w:rsidR="00990B86">
        <w:rPr>
          <w:b/>
          <w:bCs/>
          <w:sz w:val="22"/>
          <w:szCs w:val="22"/>
        </w:rPr>
        <w:t>8</w:t>
      </w:r>
      <w:r w:rsidR="00990B86" w:rsidRPr="00713A82">
        <w:rPr>
          <w:b/>
          <w:bCs/>
          <w:sz w:val="22"/>
          <w:szCs w:val="22"/>
        </w:rPr>
        <w:t xml:space="preserve">. </w:t>
      </w:r>
      <w:r w:rsidR="00990B86" w:rsidRPr="00713A82">
        <w:rPr>
          <w:b/>
          <w:bCs/>
          <w:spacing w:val="-2"/>
          <w:sz w:val="22"/>
          <w:szCs w:val="22"/>
        </w:rPr>
        <w:t>Порядок расторжения договора</w:t>
      </w:r>
    </w:p>
    <w:p w14:paraId="09BB3B5E" w14:textId="77777777" w:rsidR="00990B86" w:rsidRPr="00713A82" w:rsidRDefault="00990B86" w:rsidP="000E4FD2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snapToGrid w:val="0"/>
          <w:sz w:val="22"/>
          <w:szCs w:val="22"/>
        </w:rPr>
        <w:t>8</w:t>
      </w:r>
      <w:r w:rsidRPr="00713A82">
        <w:rPr>
          <w:snapToGrid w:val="0"/>
          <w:sz w:val="22"/>
          <w:szCs w:val="22"/>
        </w:rPr>
        <w:t>.1. Б</w:t>
      </w:r>
      <w:r w:rsidRPr="00713A82">
        <w:rPr>
          <w:sz w:val="22"/>
          <w:szCs w:val="22"/>
        </w:rPr>
        <w:t>ез ущерба каким-либо другим санкциям за нарушение условий Договора Продавец имеет право в одностороннем порядке расторгнуть Договор полностью или частично, без возмещения Покупателю каких–либо выплат.</w:t>
      </w:r>
    </w:p>
    <w:p w14:paraId="09CD3624" w14:textId="77777777" w:rsidR="00D7502F" w:rsidRDefault="00990B86" w:rsidP="009F49E2">
      <w:pPr>
        <w:ind w:firstLine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</w:t>
      </w:r>
    </w:p>
    <w:p w14:paraId="6EE13F84" w14:textId="6D1A9158" w:rsidR="00990B86" w:rsidRPr="00713A82" w:rsidRDefault="00990B86" w:rsidP="009F49E2">
      <w:pPr>
        <w:ind w:firstLine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Pr="00713A82">
        <w:rPr>
          <w:b/>
          <w:color w:val="000000"/>
          <w:sz w:val="22"/>
          <w:szCs w:val="22"/>
        </w:rPr>
        <w:t>. Заключительные положения</w:t>
      </w:r>
    </w:p>
    <w:p w14:paraId="524E97E6" w14:textId="77777777" w:rsidR="00990B86" w:rsidRPr="00713A82" w:rsidRDefault="00990B86" w:rsidP="009F49E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713A82">
        <w:rPr>
          <w:color w:val="000000"/>
          <w:sz w:val="22"/>
          <w:szCs w:val="22"/>
        </w:rPr>
        <w:t xml:space="preserve">.1. Все дополнения и изменения к </w:t>
      </w:r>
      <w:r w:rsidRPr="00713A82">
        <w:rPr>
          <w:sz w:val="22"/>
          <w:szCs w:val="22"/>
        </w:rPr>
        <w:t>договору будут считаться действительными, если они выполнены в письменном виде, подписаны уполномоченными лицами Сторон, и скреплены печатями.</w:t>
      </w:r>
    </w:p>
    <w:p w14:paraId="2C263097" w14:textId="77777777" w:rsidR="00990B86" w:rsidRPr="00713A82" w:rsidRDefault="00990B86" w:rsidP="009F49E2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2. 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</w:t>
      </w:r>
      <w:r>
        <w:rPr>
          <w:sz w:val="22"/>
          <w:szCs w:val="22"/>
        </w:rPr>
        <w:t xml:space="preserve">письменного </w:t>
      </w:r>
      <w:r w:rsidRPr="00713A82">
        <w:rPr>
          <w:sz w:val="22"/>
          <w:szCs w:val="22"/>
        </w:rPr>
        <w:t>согласия на то другой Стороны.</w:t>
      </w:r>
    </w:p>
    <w:p w14:paraId="5022E91F" w14:textId="77777777" w:rsidR="00990B86" w:rsidRDefault="00990B86" w:rsidP="009F49E2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3. Договор составлен в </w:t>
      </w:r>
      <w:r>
        <w:rPr>
          <w:sz w:val="22"/>
          <w:szCs w:val="22"/>
        </w:rPr>
        <w:t>2 (</w:t>
      </w:r>
      <w:r w:rsidRPr="00713A82">
        <w:rPr>
          <w:sz w:val="22"/>
          <w:szCs w:val="22"/>
        </w:rPr>
        <w:t>двух</w:t>
      </w:r>
      <w:r>
        <w:rPr>
          <w:sz w:val="22"/>
          <w:szCs w:val="22"/>
        </w:rPr>
        <w:t>)</w:t>
      </w:r>
      <w:r w:rsidRPr="00713A82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, имеющих одинаковую юридическую силу,</w:t>
      </w:r>
      <w:r w:rsidRPr="00713A82">
        <w:rPr>
          <w:sz w:val="22"/>
          <w:szCs w:val="22"/>
        </w:rPr>
        <w:t xml:space="preserve"> на русском языке по одному экземпляру для каждой стороны.</w:t>
      </w:r>
    </w:p>
    <w:p w14:paraId="6656230D" w14:textId="77777777" w:rsidR="00990B86" w:rsidRDefault="00990B86" w:rsidP="009F49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8E6098">
        <w:rPr>
          <w:sz w:val="22"/>
          <w:szCs w:val="22"/>
        </w:rPr>
        <w:t>Договор составлен и регулируется в соответствии с законодательством Республики Казахстан.</w:t>
      </w:r>
    </w:p>
    <w:p w14:paraId="118B8CEE" w14:textId="77777777" w:rsidR="00990B86" w:rsidRDefault="00990B86" w:rsidP="009F49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При исполнении условий Договора Стороны руководствуются действующим законодательством Республики Казахстан. </w:t>
      </w:r>
    </w:p>
    <w:p w14:paraId="6369392C" w14:textId="07B612D8" w:rsidR="000E4FD2" w:rsidRDefault="00990B86" w:rsidP="009F49E2">
      <w:pPr>
        <w:tabs>
          <w:tab w:val="left" w:pos="0"/>
          <w:tab w:val="left" w:pos="25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</w:p>
    <w:p w14:paraId="4DF40647" w14:textId="6EFD9F3D" w:rsidR="00175548" w:rsidRDefault="000E4FD2" w:rsidP="009F49E2">
      <w:pPr>
        <w:tabs>
          <w:tab w:val="left" w:pos="0"/>
          <w:tab w:val="left" w:pos="25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90B86">
        <w:rPr>
          <w:b/>
          <w:sz w:val="22"/>
          <w:szCs w:val="22"/>
        </w:rPr>
        <w:t>10</w:t>
      </w:r>
      <w:r w:rsidR="00990B86" w:rsidRPr="00713A82">
        <w:rPr>
          <w:b/>
          <w:sz w:val="22"/>
          <w:szCs w:val="22"/>
        </w:rPr>
        <w:t>. Срок действия договора</w:t>
      </w:r>
      <w:r w:rsidR="005C41E0">
        <w:rPr>
          <w:b/>
          <w:sz w:val="22"/>
          <w:szCs w:val="22"/>
        </w:rPr>
        <w:t xml:space="preserve">  </w:t>
      </w:r>
    </w:p>
    <w:p w14:paraId="6D51DD44" w14:textId="12D2DEE6" w:rsidR="00990B86" w:rsidRPr="009F49E2" w:rsidRDefault="00990B86" w:rsidP="009F49E2">
      <w:pPr>
        <w:tabs>
          <w:tab w:val="left" w:pos="0"/>
          <w:tab w:val="left" w:pos="255"/>
        </w:tabs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713A82">
        <w:rPr>
          <w:sz w:val="22"/>
          <w:szCs w:val="22"/>
        </w:rPr>
        <w:t>.1</w:t>
      </w:r>
      <w:r w:rsidRPr="00713A82">
        <w:rPr>
          <w:b/>
          <w:sz w:val="22"/>
          <w:szCs w:val="22"/>
        </w:rPr>
        <w:t xml:space="preserve"> </w:t>
      </w:r>
      <w:r w:rsidRPr="00713A82">
        <w:rPr>
          <w:sz w:val="22"/>
          <w:szCs w:val="22"/>
        </w:rPr>
        <w:t xml:space="preserve">Договор вступает в силу с момента </w:t>
      </w:r>
      <w:r>
        <w:rPr>
          <w:sz w:val="22"/>
          <w:szCs w:val="22"/>
        </w:rPr>
        <w:t xml:space="preserve">подписания </w:t>
      </w:r>
      <w:r w:rsidRPr="009067A4">
        <w:rPr>
          <w:spacing w:val="3"/>
          <w:sz w:val="22"/>
          <w:szCs w:val="22"/>
        </w:rPr>
        <w:t xml:space="preserve"> </w:t>
      </w:r>
      <w:r w:rsidRPr="00713A82">
        <w:rPr>
          <w:spacing w:val="3"/>
          <w:sz w:val="22"/>
          <w:szCs w:val="22"/>
        </w:rPr>
        <w:t xml:space="preserve">и действует </w:t>
      </w:r>
      <w:r>
        <w:rPr>
          <w:spacing w:val="3"/>
          <w:sz w:val="22"/>
          <w:szCs w:val="22"/>
        </w:rPr>
        <w:t>по</w:t>
      </w:r>
      <w:r w:rsidRPr="00713A82">
        <w:rPr>
          <w:spacing w:val="3"/>
          <w:sz w:val="22"/>
          <w:szCs w:val="22"/>
        </w:rPr>
        <w:t xml:space="preserve"> 31</w:t>
      </w:r>
      <w:r w:rsidRPr="00713A82">
        <w:rPr>
          <w:sz w:val="22"/>
          <w:szCs w:val="22"/>
        </w:rPr>
        <w:t>.12.202</w:t>
      </w:r>
      <w:r w:rsidR="003219C1">
        <w:rPr>
          <w:sz w:val="22"/>
          <w:szCs w:val="22"/>
        </w:rPr>
        <w:t xml:space="preserve">2 </w:t>
      </w:r>
      <w:r w:rsidRPr="00713A82">
        <w:rPr>
          <w:sz w:val="22"/>
          <w:szCs w:val="22"/>
        </w:rPr>
        <w:t>г.</w:t>
      </w:r>
      <w:r>
        <w:rPr>
          <w:sz w:val="22"/>
          <w:szCs w:val="22"/>
        </w:rPr>
        <w:t xml:space="preserve"> включительно</w:t>
      </w:r>
      <w:r w:rsidRPr="00713A82">
        <w:rPr>
          <w:sz w:val="22"/>
          <w:szCs w:val="22"/>
        </w:rPr>
        <w:t>, а в части взаиморасчетов до полного их завершения.</w:t>
      </w:r>
    </w:p>
    <w:p w14:paraId="65F40C91" w14:textId="77777777" w:rsidR="007C2CAE" w:rsidRPr="00713A82" w:rsidRDefault="000A5FC8" w:rsidP="009F49E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Приложение№1: Перечень является неотъемлемой частью настоящего Договора</w:t>
      </w:r>
    </w:p>
    <w:p w14:paraId="5E92FE60" w14:textId="77777777" w:rsidR="009F5EA7" w:rsidRPr="00713A82" w:rsidRDefault="009F5EA7" w:rsidP="000E4FD2">
      <w:pPr>
        <w:ind w:firstLine="360"/>
        <w:jc w:val="both"/>
        <w:rPr>
          <w:sz w:val="22"/>
          <w:szCs w:val="22"/>
        </w:rPr>
      </w:pPr>
    </w:p>
    <w:p w14:paraId="483591B3" w14:textId="3EBDDB39" w:rsidR="009F5EA7" w:rsidRDefault="005C41E0" w:rsidP="009F49E2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8A4584" w:rsidRPr="00713A8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="00A30BFF" w:rsidRPr="00713A82">
        <w:rPr>
          <w:b/>
          <w:sz w:val="22"/>
          <w:szCs w:val="22"/>
        </w:rPr>
        <w:t>. Юридические адреса и банковские реквизиты сторон</w:t>
      </w:r>
      <w:r w:rsidR="009F5EA7" w:rsidRPr="00713A82">
        <w:rPr>
          <w:b/>
          <w:sz w:val="22"/>
          <w:szCs w:val="22"/>
        </w:rPr>
        <w:t>:</w:t>
      </w:r>
    </w:p>
    <w:p w14:paraId="4A235E49" w14:textId="77777777" w:rsidR="00BC0E1E" w:rsidRPr="00713A82" w:rsidRDefault="00BC0E1E" w:rsidP="009F49E2">
      <w:pPr>
        <w:tabs>
          <w:tab w:val="left" w:pos="0"/>
        </w:tabs>
        <w:jc w:val="both"/>
        <w:rPr>
          <w:b/>
          <w:sz w:val="22"/>
          <w:szCs w:val="22"/>
          <w:lang w:val="kk-KZ"/>
        </w:rPr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0B4C72" w:rsidRPr="00713A82" w14:paraId="23A3E8E7" w14:textId="77777777" w:rsidTr="00B711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3B1" w14:textId="77777777"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9BA" w14:textId="77777777"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окупатель</w:t>
            </w:r>
          </w:p>
        </w:tc>
      </w:tr>
      <w:tr w:rsidR="000B4C72" w:rsidRPr="00BA0AFE" w14:paraId="1DF861F7" w14:textId="77777777" w:rsidTr="00C73C99">
        <w:trPr>
          <w:trHeight w:val="6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A1C9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>ТОО «Урал Ойл энд Газ»</w:t>
            </w:r>
          </w:p>
          <w:p w14:paraId="188D7AE2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090000, г. Уральск, ул. С.Ескалиева, 179 3 этаж</w:t>
            </w:r>
          </w:p>
          <w:p w14:paraId="06AFE1EF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ИН 020740001948</w:t>
            </w:r>
          </w:p>
          <w:p w14:paraId="247B3949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овские реквизиты:</w:t>
            </w:r>
          </w:p>
          <w:p w14:paraId="2651667C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Уральский филиал АО «Народный</w:t>
            </w:r>
          </w:p>
          <w:p w14:paraId="1BD56908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 Казахстана»</w:t>
            </w:r>
          </w:p>
          <w:p w14:paraId="652B2468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KZ616017181000000969-тенге</w:t>
            </w:r>
          </w:p>
          <w:p w14:paraId="43209514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ИК:HSBKKZK</w:t>
            </w:r>
          </w:p>
          <w:p w14:paraId="5403FE4D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Телефон: (7112) 93-33-20 </w:t>
            </w:r>
          </w:p>
          <w:p w14:paraId="383FA83D" w14:textId="77777777" w:rsidR="00C73C99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  Код получателя:17</w:t>
            </w:r>
          </w:p>
          <w:p w14:paraId="7D2604F2" w14:textId="77777777" w:rsidR="00C73C99" w:rsidRDefault="00C73C99" w:rsidP="00C73C99">
            <w:pPr>
              <w:rPr>
                <w:sz w:val="22"/>
                <w:szCs w:val="22"/>
              </w:rPr>
            </w:pPr>
          </w:p>
          <w:p w14:paraId="3698C17C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Генеральный директор-</w:t>
            </w:r>
          </w:p>
          <w:p w14:paraId="1D437868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 xml:space="preserve"> Председатель Правления</w:t>
            </w:r>
          </w:p>
          <w:p w14:paraId="406EF6C3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 xml:space="preserve"> </w:t>
            </w:r>
          </w:p>
          <w:p w14:paraId="7BFD6D87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 </w:t>
            </w:r>
            <w:r>
              <w:rPr>
                <w:b/>
                <w:sz w:val="22"/>
                <w:szCs w:val="22"/>
                <w:lang w:val="kk-KZ"/>
              </w:rPr>
              <w:t>Шапабаев</w:t>
            </w:r>
            <w:r>
              <w:rPr>
                <w:b/>
                <w:sz w:val="22"/>
                <w:szCs w:val="22"/>
              </w:rPr>
              <w:t xml:space="preserve"> А.С</w:t>
            </w:r>
            <w:r w:rsidRPr="00713A82">
              <w:rPr>
                <w:b/>
                <w:sz w:val="22"/>
                <w:szCs w:val="22"/>
              </w:rPr>
              <w:t>.</w:t>
            </w:r>
          </w:p>
          <w:p w14:paraId="445FDA51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  <w:p w14:paraId="2C471C16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ервый заместитель генерального</w:t>
            </w:r>
          </w:p>
          <w:p w14:paraId="3F0D367C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директора –Член Правления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</w:p>
          <w:p w14:paraId="78EFF940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  <w:p w14:paraId="341EE2C0" w14:textId="22D8986A" w:rsidR="009F5EA7" w:rsidRPr="00C73C99" w:rsidRDefault="00C73C99">
            <w:pPr>
              <w:rPr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 xml:space="preserve">____________________ </w:t>
            </w:r>
            <w:r w:rsidR="008E037B" w:rsidDel="008E037B">
              <w:rPr>
                <w:sz w:val="22"/>
                <w:szCs w:val="22"/>
              </w:rPr>
              <w:t xml:space="preserve"> </w:t>
            </w:r>
            <w:r w:rsidR="00C624D6" w:rsidRPr="009F49E2">
              <w:rPr>
                <w:b/>
                <w:sz w:val="22"/>
                <w:szCs w:val="22"/>
                <w:lang w:val="kk-KZ"/>
              </w:rPr>
              <w:t>Оразбаев Д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BEE9" w14:textId="77777777" w:rsidR="00C73C99" w:rsidRPr="00713A82" w:rsidRDefault="007116C2" w:rsidP="003219C1">
            <w:pPr>
              <w:rPr>
                <w:b/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</w:t>
            </w:r>
          </w:p>
          <w:p w14:paraId="7EC1BE57" w14:textId="77777777" w:rsidR="00C73C99" w:rsidRPr="00713A82" w:rsidRDefault="00C73C99" w:rsidP="00C73C99">
            <w:pPr>
              <w:rPr>
                <w:b/>
                <w:color w:val="000000"/>
                <w:sz w:val="22"/>
                <w:szCs w:val="22"/>
              </w:rPr>
            </w:pPr>
          </w:p>
          <w:p w14:paraId="69B01DAB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46F11F3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4104F2C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10BA3828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30922F5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08EF556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766A009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716512A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1E346E35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C74B8B3" w14:textId="77777777" w:rsidR="00E41145" w:rsidRPr="0074074E" w:rsidRDefault="00E41145" w:rsidP="00E41145">
            <w:pPr>
              <w:rPr>
                <w:sz w:val="22"/>
                <w:szCs w:val="22"/>
              </w:rPr>
            </w:pPr>
          </w:p>
          <w:p w14:paraId="04DE95E1" w14:textId="77777777" w:rsidR="00C73C99" w:rsidRDefault="00C73C99" w:rsidP="00CD4C64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14:paraId="6A288CF6" w14:textId="77777777" w:rsidR="00C73C99" w:rsidRDefault="00C73C99" w:rsidP="00C73C99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14:paraId="30B4AA5C" w14:textId="77777777" w:rsidR="00E41145" w:rsidRPr="00C73C99" w:rsidRDefault="00E41145" w:rsidP="00C73C99">
            <w:pPr>
              <w:rPr>
                <w:sz w:val="22"/>
                <w:szCs w:val="22"/>
                <w:highlight w:val="yellow"/>
                <w:lang w:val="kk-KZ"/>
              </w:rPr>
            </w:pPr>
          </w:p>
        </w:tc>
      </w:tr>
    </w:tbl>
    <w:p w14:paraId="5CD312B3" w14:textId="77777777" w:rsidR="009F5EA7" w:rsidRPr="00BA0AFE" w:rsidRDefault="009F5EA7" w:rsidP="009F5EA7">
      <w:pPr>
        <w:rPr>
          <w:b/>
          <w:sz w:val="22"/>
          <w:szCs w:val="22"/>
          <w:lang w:val="kk-KZ"/>
        </w:rPr>
      </w:pPr>
    </w:p>
    <w:p w14:paraId="2881524B" w14:textId="77777777" w:rsidR="009F5EA7" w:rsidRPr="00713A82" w:rsidRDefault="009F5EA7" w:rsidP="002613FF">
      <w:pPr>
        <w:ind w:firstLine="708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</w:p>
    <w:p w14:paraId="043EC4FE" w14:textId="77777777" w:rsidR="009F5EA7" w:rsidRPr="00713A82" w:rsidRDefault="009F5EA7" w:rsidP="00100048">
      <w:pPr>
        <w:rPr>
          <w:b/>
          <w:color w:val="000000"/>
          <w:sz w:val="22"/>
          <w:szCs w:val="22"/>
        </w:rPr>
      </w:pPr>
    </w:p>
    <w:p w14:paraId="7717EB28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6BA56825" w14:textId="77777777" w:rsidR="009F5EA7" w:rsidRPr="00713A82" w:rsidRDefault="009F5EA7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</w:p>
    <w:p w14:paraId="43995524" w14:textId="77777777" w:rsidR="0059753A" w:rsidRPr="00713A82" w:rsidRDefault="0059753A" w:rsidP="00DF20D6">
      <w:pPr>
        <w:ind w:left="6372" w:firstLine="708"/>
        <w:jc w:val="both"/>
        <w:rPr>
          <w:b/>
          <w:sz w:val="22"/>
          <w:szCs w:val="22"/>
        </w:rPr>
      </w:pPr>
    </w:p>
    <w:p w14:paraId="6C643019" w14:textId="77777777" w:rsidR="0059753A" w:rsidRPr="00713A82" w:rsidRDefault="0059753A" w:rsidP="00F20C2B">
      <w:pPr>
        <w:jc w:val="both"/>
        <w:rPr>
          <w:b/>
          <w:sz w:val="22"/>
          <w:szCs w:val="22"/>
        </w:rPr>
      </w:pPr>
    </w:p>
    <w:p w14:paraId="5A96301B" w14:textId="77777777" w:rsidR="00DD73F5" w:rsidRPr="00713A82" w:rsidRDefault="00DD73F5" w:rsidP="00DF20D6">
      <w:pPr>
        <w:ind w:left="6372" w:firstLine="708"/>
        <w:jc w:val="both"/>
        <w:rPr>
          <w:b/>
          <w:sz w:val="22"/>
          <w:szCs w:val="22"/>
        </w:rPr>
      </w:pPr>
    </w:p>
    <w:p w14:paraId="4EC073EB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p w14:paraId="482BDEBB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p w14:paraId="560C7609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tbl>
      <w:tblPr>
        <w:tblStyle w:val="a3"/>
        <w:tblpPr w:leftFromText="180" w:rightFromText="180" w:horzAnchor="margin" w:tblpY="560"/>
        <w:tblW w:w="10002" w:type="dxa"/>
        <w:tblLayout w:type="fixed"/>
        <w:tblLook w:val="04A0" w:firstRow="1" w:lastRow="0" w:firstColumn="1" w:lastColumn="0" w:noHBand="0" w:noVBand="1"/>
      </w:tblPr>
      <w:tblGrid>
        <w:gridCol w:w="10002"/>
      </w:tblGrid>
      <w:tr w:rsidR="00032ED6" w14:paraId="31C4C029" w14:textId="77777777" w:rsidTr="003C67D4">
        <w:trPr>
          <w:trHeight w:val="12975"/>
        </w:trPr>
        <w:tc>
          <w:tcPr>
            <w:tcW w:w="10002" w:type="dxa"/>
          </w:tcPr>
          <w:tbl>
            <w:tblPr>
              <w:tblStyle w:val="a3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32ED6" w:rsidRPr="0042200E" w14:paraId="2286BDE3" w14:textId="77777777" w:rsidTr="003C67D4">
              <w:trPr>
                <w:trHeight w:val="225"/>
              </w:trPr>
              <w:tc>
                <w:tcPr>
                  <w:tcW w:w="9776" w:type="dxa"/>
                </w:tcPr>
                <w:p w14:paraId="371929C3" w14:textId="77777777" w:rsidR="00032ED6" w:rsidRPr="0042200E" w:rsidRDefault="00032ED6" w:rsidP="003C67D4">
                  <w:pPr>
                    <w:framePr w:hSpace="180" w:wrap="around" w:hAnchor="margin" w:y="5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КАРТОЧКА ДОГОВОРА</w:t>
                  </w:r>
                </w:p>
                <w:p w14:paraId="5B63E64B" w14:textId="77777777" w:rsidR="00032ED6" w:rsidRPr="0042200E" w:rsidRDefault="00032ED6" w:rsidP="003C67D4">
                  <w:pPr>
                    <w:framePr w:hSpace="180" w:wrap="around" w:hAnchor="margin" w:y="5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№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________</w:t>
                  </w:r>
                  <w:r w:rsidRPr="00705750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от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   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             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202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2 </w:t>
                  </w:r>
                  <w:r w:rsidRPr="00341875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года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32ED6" w:rsidRPr="0042200E" w14:paraId="07E252F6" w14:textId="77777777" w:rsidTr="003C67D4">
              <w:tc>
                <w:tcPr>
                  <w:tcW w:w="9776" w:type="dxa"/>
                </w:tcPr>
                <w:p w14:paraId="262F83DC" w14:textId="77777777" w:rsidR="00032ED6" w:rsidRPr="0042200E" w:rsidRDefault="00032ED6" w:rsidP="009F49E2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 w:rsidRPr="0042200E">
                    <w:rPr>
                      <w:sz w:val="20"/>
                      <w:szCs w:val="20"/>
                    </w:rPr>
                    <w:t>Полное наименование контрагента</w:t>
                  </w:r>
                  <w:r w:rsidRPr="0042200E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32ED6" w:rsidRPr="0042200E" w14:paraId="4C6366CC" w14:textId="77777777" w:rsidTr="003C67D4">
              <w:tc>
                <w:tcPr>
                  <w:tcW w:w="9776" w:type="dxa"/>
                </w:tcPr>
                <w:p w14:paraId="10955826" w14:textId="77777777" w:rsidR="00032ED6" w:rsidRPr="00A748F6" w:rsidRDefault="00032ED6" w:rsidP="009F49E2">
                  <w:pPr>
                    <w:rPr>
                      <w:b/>
                      <w:sz w:val="20"/>
                      <w:szCs w:val="20"/>
                    </w:rPr>
                  </w:pPr>
                  <w:r w:rsidRPr="00A748F6">
                    <w:rPr>
                      <w:b/>
                      <w:sz w:val="20"/>
                      <w:szCs w:val="20"/>
                    </w:rPr>
                    <w:t>1.</w:t>
                  </w:r>
                  <w:r w:rsidRPr="00A748F6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  <w:t xml:space="preserve">           </w:t>
                  </w:r>
                  <w:r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  <w:t xml:space="preserve">                                                              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en-US" w:eastAsia="en-US"/>
                    </w:rPr>
                    <w:t>TOO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 xml:space="preserve"> «</w:t>
                  </w:r>
                  <w:r w:rsidR="0074074E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 xml:space="preserve">     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>»</w:t>
                  </w:r>
                </w:p>
              </w:tc>
            </w:tr>
            <w:tr w:rsidR="00032ED6" w:rsidRPr="0042200E" w14:paraId="615D7A85" w14:textId="77777777" w:rsidTr="003C67D4">
              <w:tc>
                <w:tcPr>
                  <w:tcW w:w="9776" w:type="dxa"/>
                </w:tcPr>
                <w:p w14:paraId="1C6B7468" w14:textId="77777777" w:rsidR="00032ED6" w:rsidRPr="0042200E" w:rsidRDefault="00032ED6" w:rsidP="009F49E2">
                  <w:pPr>
                    <w:jc w:val="center"/>
                    <w:rPr>
                      <w:sz w:val="20"/>
                      <w:szCs w:val="20"/>
                    </w:rPr>
                  </w:pPr>
                  <w:r w:rsidRPr="0042200E">
                    <w:rPr>
                      <w:sz w:val="20"/>
                      <w:szCs w:val="20"/>
                    </w:rPr>
                    <w:t>Предмет договора, доп.соглашени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>я</w:t>
                  </w:r>
                  <w:r w:rsidRPr="0042200E">
                    <w:rPr>
                      <w:sz w:val="20"/>
                      <w:szCs w:val="20"/>
                    </w:rPr>
                    <w:t>, приложения к договору</w:t>
                  </w:r>
                </w:p>
              </w:tc>
            </w:tr>
            <w:tr w:rsidR="00032ED6" w:rsidRPr="0042200E" w14:paraId="4EC64657" w14:textId="77777777" w:rsidTr="003C67D4">
              <w:trPr>
                <w:trHeight w:val="142"/>
              </w:trPr>
              <w:tc>
                <w:tcPr>
                  <w:tcW w:w="9776" w:type="dxa"/>
                </w:tcPr>
                <w:p w14:paraId="5A3217C2" w14:textId="77777777" w:rsidR="00032ED6" w:rsidRPr="00466B5F" w:rsidRDefault="00032ED6" w:rsidP="009F49E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2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.                          </w:t>
                  </w:r>
                  <w:r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                            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реализация неликвидных ТМЦ</w:t>
                  </w:r>
                </w:p>
              </w:tc>
            </w:tr>
            <w:tr w:rsidR="00032ED6" w:rsidRPr="0042200E" w14:paraId="4304F7E5" w14:textId="77777777" w:rsidTr="003C67D4">
              <w:tc>
                <w:tcPr>
                  <w:tcW w:w="9776" w:type="dxa"/>
                </w:tcPr>
                <w:p w14:paraId="278561C8" w14:textId="77777777" w:rsidR="00032ED6" w:rsidRPr="0042200E" w:rsidRDefault="00032ED6" w:rsidP="009F49E2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sz w:val="20"/>
                      <w:szCs w:val="20"/>
                      <w:lang w:val="kk-KZ"/>
                    </w:rPr>
                    <w:t>Администратор бюджетных программ</w:t>
                  </w:r>
                </w:p>
              </w:tc>
            </w:tr>
            <w:tr w:rsidR="00032ED6" w:rsidRPr="0042200E" w14:paraId="0B5B2F09" w14:textId="77777777" w:rsidTr="003C67D4">
              <w:tc>
                <w:tcPr>
                  <w:tcW w:w="9776" w:type="dxa"/>
                </w:tcPr>
                <w:p w14:paraId="30A6D58C" w14:textId="77777777" w:rsidR="00032ED6" w:rsidRPr="0042200E" w:rsidRDefault="00032ED6" w:rsidP="009F49E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3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.                                                    </w:t>
                  </w: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Департамент  маркетинга, закупок и логистики</w:t>
                  </w:r>
                </w:p>
              </w:tc>
            </w:tr>
          </w:tbl>
          <w:p w14:paraId="44281136" w14:textId="77777777" w:rsidR="00032ED6" w:rsidRPr="0042200E" w:rsidRDefault="00032ED6" w:rsidP="003C67D4">
            <w:pPr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2485"/>
              <w:gridCol w:w="2409"/>
              <w:gridCol w:w="2410"/>
            </w:tblGrid>
            <w:tr w:rsidR="00032ED6" w:rsidRPr="0042200E" w14:paraId="2324E8FB" w14:textId="77777777" w:rsidTr="003C67D4">
              <w:tc>
                <w:tcPr>
                  <w:tcW w:w="2472" w:type="dxa"/>
                </w:tcPr>
                <w:p w14:paraId="50290D26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4.  Способ закупки*</w:t>
                  </w:r>
                </w:p>
              </w:tc>
              <w:tc>
                <w:tcPr>
                  <w:tcW w:w="2485" w:type="dxa"/>
                </w:tcPr>
                <w:p w14:paraId="51EA3E0D" w14:textId="77777777" w:rsidR="00032ED6" w:rsidRPr="0042200E" w:rsidRDefault="00032ED6" w:rsidP="009F49E2">
                  <w:pPr>
                    <w:spacing w:line="276" w:lineRule="auto"/>
                    <w:ind w:left="1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25B4AFF" w14:textId="77777777" w:rsidR="00032ED6" w:rsidRPr="0042200E" w:rsidRDefault="00032ED6" w:rsidP="009F49E2">
                  <w:pPr>
                    <w:jc w:val="center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10" w:type="dxa"/>
                </w:tcPr>
                <w:p w14:paraId="2358DD0C" w14:textId="77777777" w:rsidR="00032ED6" w:rsidRPr="0096136E" w:rsidRDefault="00032ED6" w:rsidP="009F49E2">
                  <w:pPr>
                    <w:spacing w:line="276" w:lineRule="auto"/>
                    <w:ind w:left="3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укцион английским методом</w:t>
                  </w:r>
                </w:p>
              </w:tc>
            </w:tr>
            <w:tr w:rsidR="00032ED6" w:rsidRPr="0042200E" w14:paraId="14B929FD" w14:textId="77777777" w:rsidTr="003C67D4">
              <w:tc>
                <w:tcPr>
                  <w:tcW w:w="2472" w:type="dxa"/>
                </w:tcPr>
                <w:p w14:paraId="5A0AB3EF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5.  № и дата протокола/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>решения</w:t>
                  </w:r>
                </w:p>
              </w:tc>
              <w:tc>
                <w:tcPr>
                  <w:tcW w:w="2485" w:type="dxa"/>
                </w:tcPr>
                <w:p w14:paraId="67A5ADFD" w14:textId="77777777" w:rsidR="00032ED6" w:rsidRPr="0042200E" w:rsidRDefault="00032ED6" w:rsidP="009F49E2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09" w:type="dxa"/>
                </w:tcPr>
                <w:p w14:paraId="5A10BEC4" w14:textId="77777777" w:rsidR="00032ED6" w:rsidRPr="0042200E" w:rsidRDefault="00032ED6" w:rsidP="009F49E2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10" w:type="dxa"/>
                </w:tcPr>
                <w:p w14:paraId="4F7348B5" w14:textId="77777777" w:rsidR="00032ED6" w:rsidRPr="0060205D" w:rsidRDefault="00032ED6" w:rsidP="009F49E2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 xml:space="preserve">Протокол итогов от            </w:t>
                  </w:r>
                  <w:r w:rsidR="0074074E">
                    <w:rPr>
                      <w:sz w:val="18"/>
                      <w:szCs w:val="18"/>
                      <w:lang w:val="kk-KZ"/>
                    </w:rPr>
                    <w:t xml:space="preserve">       </w:t>
                  </w:r>
                  <w:r>
                    <w:rPr>
                      <w:sz w:val="18"/>
                      <w:szCs w:val="18"/>
                      <w:lang w:val="kk-KZ"/>
                    </w:rPr>
                    <w:t>202</w:t>
                  </w:r>
                  <w:r w:rsidR="0074074E">
                    <w:rPr>
                      <w:sz w:val="18"/>
                      <w:szCs w:val="18"/>
                      <w:lang w:val="kk-KZ"/>
                    </w:rPr>
                    <w:t>2</w:t>
                  </w:r>
                  <w:r>
                    <w:rPr>
                      <w:sz w:val="18"/>
                      <w:szCs w:val="18"/>
                      <w:lang w:val="kk-KZ"/>
                    </w:rPr>
                    <w:t xml:space="preserve"> г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32ED6" w:rsidRPr="0042200E" w14:paraId="1B78F43F" w14:textId="77777777" w:rsidTr="003C67D4">
              <w:tc>
                <w:tcPr>
                  <w:tcW w:w="2472" w:type="dxa"/>
                </w:tcPr>
                <w:p w14:paraId="1E8C8769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6.  Предмет закупок*</w:t>
                  </w:r>
                </w:p>
              </w:tc>
              <w:tc>
                <w:tcPr>
                  <w:tcW w:w="2485" w:type="dxa"/>
                </w:tcPr>
                <w:p w14:paraId="103378FA" w14:textId="77777777" w:rsidR="00032ED6" w:rsidRPr="00A957BA" w:rsidRDefault="00032ED6" w:rsidP="009F49E2">
                  <w:pPr>
                    <w:spacing w:line="276" w:lineRule="auto"/>
                    <w:ind w:left="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1B4BA48" w14:textId="77777777" w:rsidR="00032ED6" w:rsidRPr="0042200E" w:rsidRDefault="00032ED6" w:rsidP="009F49E2">
                  <w:pPr>
                    <w:spacing w:line="276" w:lineRule="auto"/>
                    <w:ind w:left="407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D5B1D1F" w14:textId="77777777" w:rsidR="00032ED6" w:rsidRPr="009F49E2" w:rsidRDefault="00032ED6" w:rsidP="009F49E2">
                  <w:pPr>
                    <w:spacing w:line="276" w:lineRule="auto"/>
                    <w:ind w:left="194"/>
                    <w:jc w:val="center"/>
                    <w:rPr>
                      <w:sz w:val="20"/>
                      <w:szCs w:val="20"/>
                    </w:rPr>
                  </w:pPr>
                  <w:r w:rsidRPr="009F49E2">
                    <w:rPr>
                      <w:sz w:val="20"/>
                      <w:szCs w:val="20"/>
                    </w:rPr>
                    <w:t>Реализация неликвидных ТМЦ</w:t>
                  </w:r>
                </w:p>
              </w:tc>
            </w:tr>
          </w:tbl>
          <w:p w14:paraId="0A3EE164" w14:textId="77777777" w:rsidR="00032ED6" w:rsidRPr="0042200E" w:rsidRDefault="00032ED6" w:rsidP="003C67D4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280"/>
              <w:gridCol w:w="2539"/>
              <w:gridCol w:w="2551"/>
            </w:tblGrid>
            <w:tr w:rsidR="00032ED6" w:rsidRPr="0042200E" w14:paraId="694DAE5F" w14:textId="77777777" w:rsidTr="003C67D4">
              <w:tc>
                <w:tcPr>
                  <w:tcW w:w="9776" w:type="dxa"/>
                  <w:gridSpan w:val="4"/>
                </w:tcPr>
                <w:p w14:paraId="29597E44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7.  Место исполнения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        </w:t>
                  </w:r>
                  <w:r>
                    <w:rPr>
                      <w:sz w:val="20"/>
                      <w:szCs w:val="20"/>
                      <w:lang w:val="kk-KZ"/>
                    </w:rPr>
                    <w:t>г.Уральск,</w:t>
                  </w:r>
                  <w:r w:rsidRPr="004A2A4C">
                    <w:rPr>
                      <w:sz w:val="20"/>
                      <w:szCs w:val="20"/>
                    </w:rPr>
                    <w:t xml:space="preserve"> п. Желаево, 39/1</w:t>
                  </w:r>
                </w:p>
              </w:tc>
            </w:tr>
            <w:tr w:rsidR="00032ED6" w:rsidRPr="0042200E" w14:paraId="582C4ADE" w14:textId="77777777" w:rsidTr="003C67D4">
              <w:tc>
                <w:tcPr>
                  <w:tcW w:w="9776" w:type="dxa"/>
                  <w:gridSpan w:val="4"/>
                </w:tcPr>
                <w:p w14:paraId="64277123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8. Срок вступления в силу  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            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момента подписания договора.</w:t>
                  </w:r>
                </w:p>
              </w:tc>
            </w:tr>
            <w:tr w:rsidR="00032ED6" w:rsidRPr="0042200E" w14:paraId="7823DCEA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364109DB" w14:textId="6A5BE4AF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9. Срок действия 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договора                </w:t>
                  </w:r>
                  <w:r>
                    <w:rPr>
                      <w:sz w:val="20"/>
                      <w:szCs w:val="20"/>
                      <w:lang w:val="kk-KZ"/>
                    </w:rPr>
                    <w:t>по 31 декабря 202</w:t>
                  </w:r>
                  <w:r w:rsidR="00243A07">
                    <w:rPr>
                      <w:sz w:val="20"/>
                      <w:szCs w:val="20"/>
                      <w:lang w:val="kk-KZ"/>
                    </w:rPr>
                    <w:t>2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>г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032ED6" w:rsidRPr="0042200E" w14:paraId="5546E89D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12DEEC5B" w14:textId="77777777" w:rsidR="00032ED6" w:rsidRPr="00B516ED" w:rsidRDefault="00032ED6" w:rsidP="009F49E2">
                  <w:pPr>
                    <w:spacing w:line="276" w:lineRule="auto"/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10.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42200E">
                    <w:rPr>
                      <w:b/>
                      <w:sz w:val="20"/>
                      <w:szCs w:val="20"/>
                    </w:rPr>
                    <w:t xml:space="preserve">Общая сумма договора без учета НДС </w:t>
                  </w:r>
                  <w:r w:rsidRPr="00B516ED">
                    <w:rPr>
                      <w:b/>
                      <w:sz w:val="20"/>
                      <w:szCs w:val="20"/>
                    </w:rPr>
                    <w:t>:</w:t>
                  </w:r>
                  <w:r w:rsidRPr="00B516ED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bookmarkStart w:id="2" w:name="_Hlk524102553"/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  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(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 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)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тенге</w:t>
                  </w:r>
                </w:p>
                <w:bookmarkEnd w:id="2"/>
                <w:p w14:paraId="0D1E0F8A" w14:textId="77777777" w:rsidR="00032ED6" w:rsidRPr="0042200E" w:rsidRDefault="00032ED6" w:rsidP="009F49E2">
                  <w:pPr>
                    <w:spacing w:line="276" w:lineRule="auto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  <w:r w:rsidRPr="00B516ED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B516ED">
                    <w:rPr>
                      <w:b/>
                      <w:sz w:val="20"/>
                      <w:szCs w:val="20"/>
                    </w:rPr>
                    <w:t>Сумма с учетом НДС :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) тенге</w:t>
                  </w:r>
                  <w:r w:rsidRPr="00341875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032ED6" w:rsidRPr="0042200E" w14:paraId="453D182A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1C56B3D1" w14:textId="77777777" w:rsidR="00032ED6" w:rsidRPr="0042200E" w:rsidRDefault="00032ED6" w:rsidP="009F49E2">
                  <w:pPr>
                    <w:spacing w:line="276" w:lineRule="auto"/>
                    <w:ind w:left="22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11.  Валюта договора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                         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>тенге</w:t>
                  </w:r>
                </w:p>
              </w:tc>
            </w:tr>
            <w:tr w:rsidR="00032ED6" w:rsidRPr="0042200E" w14:paraId="0A19C68F" w14:textId="77777777" w:rsidTr="003C67D4">
              <w:trPr>
                <w:trHeight w:val="86"/>
              </w:trPr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D4E8C9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14:paraId="29F34595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42200E">
                    <w:rPr>
                      <w:b/>
                      <w:sz w:val="20"/>
                      <w:szCs w:val="20"/>
                    </w:rPr>
                    <w:t>. Условия оплаты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12171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4B9" w14:textId="77777777" w:rsidR="00032ED6" w:rsidRPr="0042200E" w:rsidRDefault="00032ED6" w:rsidP="009F49E2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2200E">
                    <w:rPr>
                      <w:i/>
                      <w:sz w:val="20"/>
                      <w:szCs w:val="20"/>
                    </w:rPr>
                    <w:t>Процентный разме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1CAC" w14:textId="77777777" w:rsidR="00032ED6" w:rsidRPr="0042200E" w:rsidRDefault="00032ED6" w:rsidP="009F49E2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2200E">
                    <w:rPr>
                      <w:i/>
                      <w:sz w:val="20"/>
                      <w:szCs w:val="20"/>
                    </w:rPr>
                    <w:t>Установленные сроки</w:t>
                  </w:r>
                </w:p>
              </w:tc>
            </w:tr>
            <w:tr w:rsidR="00032ED6" w:rsidRPr="0042200E" w14:paraId="55F2F233" w14:textId="77777777" w:rsidTr="003C67D4">
              <w:tc>
                <w:tcPr>
                  <w:tcW w:w="24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E307C9" w14:textId="77777777" w:rsidR="00032ED6" w:rsidRPr="0042200E" w:rsidRDefault="00032ED6" w:rsidP="009F49E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6776" w14:textId="77777777" w:rsidR="00032ED6" w:rsidRPr="0042200E" w:rsidRDefault="00032ED6" w:rsidP="009F49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2200E">
                    <w:rPr>
                      <w:sz w:val="20"/>
                      <w:szCs w:val="20"/>
                    </w:rPr>
                    <w:t>Предоплата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F19B" w14:textId="77777777" w:rsidR="00032ED6" w:rsidRPr="00054139" w:rsidRDefault="00032ED6" w:rsidP="009F49E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BC0C" w14:textId="77777777" w:rsidR="00032ED6" w:rsidRPr="0042200E" w:rsidRDefault="00032ED6" w:rsidP="009F49E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согласно пункта 3.3.1</w:t>
                  </w: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договора</w:t>
                  </w:r>
                </w:p>
              </w:tc>
            </w:tr>
          </w:tbl>
          <w:p w14:paraId="64426033" w14:textId="77777777" w:rsidR="00032ED6" w:rsidRPr="0042200E" w:rsidRDefault="00032ED6" w:rsidP="003C67D4">
            <w:pPr>
              <w:tabs>
                <w:tab w:val="left" w:pos="5867"/>
              </w:tabs>
              <w:rPr>
                <w:b/>
                <w:sz w:val="20"/>
                <w:szCs w:val="20"/>
              </w:rPr>
            </w:pPr>
          </w:p>
          <w:p w14:paraId="61715DEA" w14:textId="77777777" w:rsidR="00032ED6" w:rsidRPr="0042200E" w:rsidRDefault="00032ED6" w:rsidP="003C67D4">
            <w:pPr>
              <w:tabs>
                <w:tab w:val="left" w:pos="1838"/>
                <w:tab w:val="left" w:pos="62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2200E">
              <w:rPr>
                <w:b/>
                <w:sz w:val="20"/>
                <w:szCs w:val="20"/>
              </w:rPr>
              <w:t>. Лист согласования договор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192"/>
              <w:gridCol w:w="4111"/>
              <w:gridCol w:w="1985"/>
              <w:gridCol w:w="1984"/>
            </w:tblGrid>
            <w:tr w:rsidR="00032ED6" w:rsidRPr="0042200E" w14:paraId="6E09C4D8" w14:textId="77777777" w:rsidTr="003C67D4">
              <w:tc>
                <w:tcPr>
                  <w:tcW w:w="504" w:type="dxa"/>
                </w:tcPr>
                <w:p w14:paraId="552CCE9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№</w:t>
                  </w:r>
                </w:p>
                <w:p w14:paraId="32FE8F56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192" w:type="dxa"/>
                </w:tcPr>
                <w:p w14:paraId="6ACDA23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Дата получения согласия</w:t>
                  </w:r>
                </w:p>
              </w:tc>
              <w:tc>
                <w:tcPr>
                  <w:tcW w:w="4111" w:type="dxa"/>
                </w:tcPr>
                <w:p w14:paraId="6DD51F39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Структурное подразделение/</w:t>
                  </w:r>
                </w:p>
                <w:p w14:paraId="241BC8AB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985" w:type="dxa"/>
                </w:tcPr>
                <w:p w14:paraId="58EDFE7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984" w:type="dxa"/>
                </w:tcPr>
                <w:p w14:paraId="3D47295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032ED6" w:rsidRPr="0042200E" w14:paraId="523BE2B4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07D1954C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2" w:type="dxa"/>
                  <w:vAlign w:val="center"/>
                </w:tcPr>
                <w:p w14:paraId="0E593DC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10A3EBD7" w14:textId="77777777" w:rsidR="00032ED6" w:rsidRPr="0042200E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 w:rsidRPr="0042200E"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Коммерческий директор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9B43D6" w14:textId="77777777" w:rsidR="00032ED6" w:rsidRPr="00286CDB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 w:rsidRPr="00286CDB"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Д.</w:t>
                  </w:r>
                  <w:r w:rsidRPr="00286CDB">
                    <w:rPr>
                      <w:sz w:val="20"/>
                      <w:szCs w:val="20"/>
                    </w:rPr>
                    <w:t xml:space="preserve"> Таскимбае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0E86537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19C69A54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5E74E643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2" w:type="dxa"/>
                  <w:vAlign w:val="center"/>
                </w:tcPr>
                <w:p w14:paraId="45B26E2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6937E75D" w14:textId="77777777" w:rsidR="00032ED6" w:rsidRPr="0042200E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Заместитель генерального директора по экономике и финансам</w:t>
                  </w:r>
                </w:p>
              </w:tc>
              <w:tc>
                <w:tcPr>
                  <w:tcW w:w="1985" w:type="dxa"/>
                  <w:vAlign w:val="center"/>
                </w:tcPr>
                <w:p w14:paraId="20B3D2E6" w14:textId="77777777" w:rsidR="00032ED6" w:rsidRPr="00286CDB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А. Асан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AE7B8D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2F43BD9E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731B54A4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2" w:type="dxa"/>
                  <w:vAlign w:val="center"/>
                </w:tcPr>
                <w:p w14:paraId="7A8B0665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2814368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03CA37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Ж.Кушербае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718D3A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D4E8958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54CE1E2E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2" w:type="dxa"/>
                  <w:vAlign w:val="center"/>
                </w:tcPr>
                <w:p w14:paraId="0268A50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38EC61F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Руководитель службы бухгалтерского и налогового учета и отчетност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5353EE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А.Хафизов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C7929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806032C" w14:textId="77777777" w:rsidTr="003C67D4">
              <w:trPr>
                <w:trHeight w:val="484"/>
              </w:trPr>
              <w:tc>
                <w:tcPr>
                  <w:tcW w:w="504" w:type="dxa"/>
                  <w:vAlign w:val="center"/>
                </w:tcPr>
                <w:p w14:paraId="78F7F445" w14:textId="77777777" w:rsidR="00032ED6" w:rsidRPr="004A2A4C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2" w:type="dxa"/>
                  <w:vAlign w:val="center"/>
                </w:tcPr>
                <w:p w14:paraId="5B62EC4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D0F71AD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</w:rPr>
                    <w:t>Руководитель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юридической службы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88ECC9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.Имандос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F0CD7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A9A360B" w14:textId="77777777" w:rsidTr="003C67D4">
              <w:trPr>
                <w:trHeight w:val="484"/>
              </w:trPr>
              <w:tc>
                <w:tcPr>
                  <w:tcW w:w="504" w:type="dxa"/>
                  <w:vAlign w:val="center"/>
                </w:tcPr>
                <w:p w14:paraId="49B4A5BF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2" w:type="dxa"/>
                  <w:vAlign w:val="center"/>
                </w:tcPr>
                <w:p w14:paraId="3247666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8306B56" w14:textId="3F57A89B" w:rsidR="00032ED6" w:rsidRDefault="002048DE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Ведущий инженер по </w:t>
                  </w:r>
                  <w:r w:rsidR="00032ED6">
                    <w:rPr>
                      <w:sz w:val="20"/>
                      <w:szCs w:val="20"/>
                      <w:lang w:val="kk-KZ"/>
                    </w:rPr>
                    <w:t xml:space="preserve"> бурени</w:t>
                  </w:r>
                  <w:r w:rsidR="005B6031">
                    <w:rPr>
                      <w:sz w:val="20"/>
                      <w:szCs w:val="20"/>
                      <w:lang w:val="kk-KZ"/>
                    </w:rPr>
                    <w:t>ю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92ADFC" w14:textId="20EC0EF6" w:rsidR="00032ED6" w:rsidRDefault="002048DE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.Кабиш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29A48B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102C4977" w14:textId="77777777" w:rsidTr="003C67D4">
              <w:trPr>
                <w:trHeight w:val="635"/>
              </w:trPr>
              <w:tc>
                <w:tcPr>
                  <w:tcW w:w="504" w:type="dxa"/>
                  <w:vAlign w:val="center"/>
                </w:tcPr>
                <w:p w14:paraId="39184420" w14:textId="77777777" w:rsidR="00032ED6" w:rsidRPr="004A2A4C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2" w:type="dxa"/>
                  <w:vAlign w:val="center"/>
                </w:tcPr>
                <w:p w14:paraId="72FA4A53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702560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Руководитель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 xml:space="preserve"> службы бизнес планирования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AB1864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sz w:val="20"/>
                      <w:szCs w:val="20"/>
                      <w:lang w:val="kk-KZ"/>
                    </w:rPr>
                    <w:t>М.Кожамурат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61D3A9F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5F8B36B6" w14:textId="77777777" w:rsidTr="003C67D4">
              <w:tc>
                <w:tcPr>
                  <w:tcW w:w="504" w:type="dxa"/>
                  <w:vAlign w:val="center"/>
                </w:tcPr>
                <w:p w14:paraId="0E0B20D1" w14:textId="77777777" w:rsidR="00032ED6" w:rsidRPr="00CD1F3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92" w:type="dxa"/>
                  <w:vAlign w:val="center"/>
                </w:tcPr>
                <w:p w14:paraId="5BF6A97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0CF6B1C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тарший инженер департамента маркетинга, закупок и логистик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4CCBD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.Сергазие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34D99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BED64E" w14:textId="77777777" w:rsidR="00032ED6" w:rsidRPr="0042200E" w:rsidRDefault="00032ED6" w:rsidP="003C67D4">
            <w:pPr>
              <w:tabs>
                <w:tab w:val="left" w:pos="6297"/>
              </w:tabs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3969"/>
            </w:tblGrid>
            <w:tr w:rsidR="00032ED6" w:rsidRPr="0042200E" w14:paraId="7D220B27" w14:textId="77777777" w:rsidTr="003C67D4">
              <w:tc>
                <w:tcPr>
                  <w:tcW w:w="5807" w:type="dxa"/>
                </w:tcPr>
                <w:p w14:paraId="063067A6" w14:textId="1B06C63E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Количество страниц 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договора     </w:t>
                  </w:r>
                </w:p>
              </w:tc>
              <w:tc>
                <w:tcPr>
                  <w:tcW w:w="3969" w:type="dxa"/>
                </w:tcPr>
                <w:p w14:paraId="0A0501C8" w14:textId="77777777" w:rsidR="00032ED6" w:rsidRPr="004E7699" w:rsidRDefault="00032ED6" w:rsidP="003C67D4">
                  <w:pPr>
                    <w:pStyle w:val="af"/>
                    <w:framePr w:hSpace="180" w:wrap="around" w:hAnchor="margin" w:y="5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и</w:t>
                  </w:r>
                </w:p>
              </w:tc>
            </w:tr>
            <w:tr w:rsidR="00032ED6" w:rsidRPr="0042200E" w14:paraId="570F4E9C" w14:textId="77777777" w:rsidTr="003C67D4">
              <w:tc>
                <w:tcPr>
                  <w:tcW w:w="5807" w:type="dxa"/>
                </w:tcPr>
                <w:p w14:paraId="1E12CB89" w14:textId="27A254A8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Количество приложений к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договору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5216FDB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одно</w:t>
                  </w:r>
                </w:p>
              </w:tc>
            </w:tr>
          </w:tbl>
          <w:p w14:paraId="01479250" w14:textId="77777777" w:rsidR="00032ED6" w:rsidRPr="00EE3F02" w:rsidRDefault="00032ED6" w:rsidP="003C67D4">
            <w:pPr>
              <w:rPr>
                <w:sz w:val="18"/>
                <w:szCs w:val="18"/>
              </w:rPr>
            </w:pPr>
          </w:p>
        </w:tc>
      </w:tr>
    </w:tbl>
    <w:p w14:paraId="14F3F2EC" w14:textId="199682C8" w:rsidR="00D21112" w:rsidRPr="009F49E2" w:rsidRDefault="00D21112">
      <w:pPr>
        <w:ind w:left="6372" w:firstLine="708"/>
        <w:jc w:val="both"/>
        <w:rPr>
          <w:lang w:val="kk-KZ"/>
        </w:rPr>
      </w:pPr>
      <w:r>
        <w:rPr>
          <w:lang w:val="kk-KZ"/>
        </w:rPr>
        <w:t xml:space="preserve">               </w:t>
      </w:r>
    </w:p>
    <w:p w14:paraId="070D2F48" w14:textId="77777777" w:rsidR="005B6031" w:rsidRDefault="00D21112">
      <w:pPr>
        <w:spacing w:after="200" w:line="276" w:lineRule="auto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</w:t>
      </w:r>
    </w:p>
    <w:p w14:paraId="7F944651" w14:textId="033A8CC7" w:rsidR="00D72FC8" w:rsidRPr="00713A82" w:rsidRDefault="005B6031" w:rsidP="009F49E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lastRenderedPageBreak/>
        <w:t xml:space="preserve">                                                                                                                                                  </w:t>
      </w:r>
      <w:r w:rsidR="00D21112">
        <w:rPr>
          <w:b/>
          <w:sz w:val="22"/>
          <w:szCs w:val="22"/>
          <w:lang w:val="kk-KZ"/>
        </w:rPr>
        <w:t xml:space="preserve"> </w:t>
      </w:r>
      <w:r w:rsidR="00D72FC8" w:rsidRPr="00713A82">
        <w:rPr>
          <w:b/>
          <w:sz w:val="22"/>
          <w:szCs w:val="22"/>
        </w:rPr>
        <w:t>Приложение №1</w:t>
      </w:r>
    </w:p>
    <w:p w14:paraId="765A7AEC" w14:textId="77777777" w:rsidR="00CC40FC" w:rsidRPr="00713A82" w:rsidRDefault="00CC40FC" w:rsidP="00DF20D6">
      <w:pPr>
        <w:ind w:left="6372" w:firstLine="708"/>
        <w:jc w:val="both"/>
        <w:rPr>
          <w:b/>
          <w:sz w:val="22"/>
          <w:szCs w:val="22"/>
        </w:rPr>
      </w:pPr>
    </w:p>
    <w:p w14:paraId="082AA659" w14:textId="13242690" w:rsidR="00B26E5B" w:rsidRPr="00713A82" w:rsidRDefault="00DF20D6" w:rsidP="00F20C2B">
      <w:pPr>
        <w:ind w:left="3540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к дог</w:t>
      </w:r>
      <w:r w:rsidR="008B046C">
        <w:rPr>
          <w:b/>
          <w:sz w:val="22"/>
          <w:szCs w:val="22"/>
        </w:rPr>
        <w:t xml:space="preserve">овору№ ____от </w:t>
      </w:r>
      <w:r w:rsidR="005D6614">
        <w:rPr>
          <w:b/>
          <w:sz w:val="22"/>
          <w:szCs w:val="22"/>
          <w:lang w:val="kk-KZ"/>
        </w:rPr>
        <w:t xml:space="preserve">       </w:t>
      </w:r>
      <w:r w:rsidR="00086D10">
        <w:rPr>
          <w:b/>
          <w:sz w:val="22"/>
          <w:szCs w:val="22"/>
        </w:rPr>
        <w:t xml:space="preserve"> </w:t>
      </w:r>
      <w:r w:rsidR="005B6031">
        <w:rPr>
          <w:b/>
          <w:sz w:val="22"/>
          <w:szCs w:val="22"/>
        </w:rPr>
        <w:t>ноя</w:t>
      </w:r>
      <w:r w:rsidR="00086D10">
        <w:rPr>
          <w:b/>
          <w:sz w:val="22"/>
          <w:szCs w:val="22"/>
        </w:rPr>
        <w:t>бря</w:t>
      </w:r>
      <w:r w:rsidR="00B304F7">
        <w:rPr>
          <w:b/>
          <w:sz w:val="22"/>
          <w:szCs w:val="22"/>
        </w:rPr>
        <w:t xml:space="preserve"> </w:t>
      </w:r>
      <w:r w:rsidRPr="00713A82">
        <w:rPr>
          <w:b/>
          <w:sz w:val="22"/>
          <w:szCs w:val="22"/>
        </w:rPr>
        <w:t>20</w:t>
      </w:r>
      <w:r w:rsidR="0063609F" w:rsidRPr="00713A82">
        <w:rPr>
          <w:b/>
          <w:sz w:val="22"/>
          <w:szCs w:val="22"/>
        </w:rPr>
        <w:t>2</w:t>
      </w:r>
      <w:r w:rsidR="00D21112">
        <w:rPr>
          <w:b/>
          <w:sz w:val="22"/>
          <w:szCs w:val="22"/>
          <w:lang w:val="kk-KZ"/>
        </w:rPr>
        <w:t xml:space="preserve">2 </w:t>
      </w:r>
      <w:r w:rsidRPr="00713A82">
        <w:rPr>
          <w:b/>
          <w:sz w:val="22"/>
          <w:szCs w:val="22"/>
        </w:rPr>
        <w:t>г</w:t>
      </w:r>
      <w:r w:rsidR="00C27DE6" w:rsidRPr="00713A82">
        <w:rPr>
          <w:b/>
          <w:sz w:val="22"/>
          <w:szCs w:val="22"/>
        </w:rPr>
        <w:t>.</w:t>
      </w:r>
    </w:p>
    <w:p w14:paraId="673C6C7C" w14:textId="77777777" w:rsidR="00ED52BA" w:rsidRDefault="00ED52BA" w:rsidP="00ED52BA">
      <w:pPr>
        <w:jc w:val="center"/>
        <w:rPr>
          <w:b/>
          <w:sz w:val="22"/>
          <w:szCs w:val="22"/>
        </w:rPr>
      </w:pPr>
    </w:p>
    <w:p w14:paraId="141ACE2E" w14:textId="77777777" w:rsidR="00ED52BA" w:rsidRPr="00713A82" w:rsidRDefault="00ED52BA" w:rsidP="00ED52BA">
      <w:p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ЕЧЕНЬ</w:t>
      </w:r>
    </w:p>
    <w:p w14:paraId="63647B39" w14:textId="77777777" w:rsidR="00B26E5B" w:rsidRPr="00713A82" w:rsidRDefault="00B26E5B" w:rsidP="00DF20D6">
      <w:pPr>
        <w:jc w:val="center"/>
        <w:rPr>
          <w:b/>
          <w:sz w:val="22"/>
          <w:szCs w:val="22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423"/>
        <w:gridCol w:w="1597"/>
        <w:gridCol w:w="3543"/>
        <w:gridCol w:w="993"/>
        <w:gridCol w:w="992"/>
        <w:gridCol w:w="2268"/>
      </w:tblGrid>
      <w:tr w:rsidR="00ED52BA" w:rsidRPr="00744554" w14:paraId="4BD5900A" w14:textId="77777777" w:rsidTr="008E037B">
        <w:trPr>
          <w:trHeight w:val="945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29C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98A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омер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5D3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F618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129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5D0" w14:textId="77777777" w:rsidR="00ED52BA" w:rsidRPr="00744554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D52BA" w:rsidRPr="001018F7" w14:paraId="18EDD3F8" w14:textId="77777777" w:rsidTr="008E037B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3A14E" w14:textId="6CE82FB6" w:rsidR="00ED52BA" w:rsidRPr="00ED52BA" w:rsidRDefault="00ED52BA" w:rsidP="00A405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06BA" w14:textId="227B4B4F" w:rsidR="00ED52BA" w:rsidRPr="001018F7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DBCB" w14:textId="6F04E8A4" w:rsidR="00ED52BA" w:rsidRPr="00A52DB6" w:rsidRDefault="00ED52BA" w:rsidP="00A405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2ECDC" w14:textId="2A5DDEB4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A643" w14:textId="6E35746F" w:rsidR="00ED52BA" w:rsidRPr="00A52DB6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95F" w14:textId="13C0A663" w:rsidR="00ED52BA" w:rsidRPr="001018F7" w:rsidRDefault="00ED52BA" w:rsidP="005D6614">
            <w:pPr>
              <w:jc w:val="center"/>
              <w:rPr>
                <w:sz w:val="18"/>
                <w:szCs w:val="18"/>
              </w:rPr>
            </w:pPr>
          </w:p>
        </w:tc>
      </w:tr>
      <w:tr w:rsidR="00ED52BA" w:rsidRPr="001018F7" w14:paraId="1989A027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99E7E" w14:textId="60BBD258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239F6" w14:textId="20816485" w:rsidR="00ED52BA" w:rsidRPr="001018F7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68BAD" w14:textId="78066B04" w:rsidR="00ED52BA" w:rsidRPr="00A52DB6" w:rsidRDefault="00ED52BA" w:rsidP="00A405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948AF" w14:textId="294473DD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63D70" w14:textId="421D9F0E" w:rsidR="00ED52BA" w:rsidRPr="00744554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FBFB0" w14:textId="056BB7A7" w:rsidR="00ED52BA" w:rsidRPr="001018F7" w:rsidRDefault="00ED52BA" w:rsidP="005D6614">
            <w:pPr>
              <w:jc w:val="center"/>
              <w:rPr>
                <w:sz w:val="18"/>
                <w:szCs w:val="18"/>
              </w:rPr>
            </w:pPr>
          </w:p>
        </w:tc>
      </w:tr>
      <w:tr w:rsidR="00ED52BA" w:rsidRPr="001018F7" w14:paraId="5DDCD845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1AA25" w14:textId="107133CC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92D33" w14:textId="61DCE070" w:rsidR="00ED52BA" w:rsidRPr="001018F7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7DC9C" w14:textId="719B25E4" w:rsidR="00ED52BA" w:rsidRPr="00A52DB6" w:rsidRDefault="00ED52BA" w:rsidP="00A405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739C5" w14:textId="680989AC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00006" w14:textId="50F37069" w:rsidR="00ED52BA" w:rsidRPr="00744554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DCEA2" w14:textId="262C5FB0" w:rsidR="00ED52BA" w:rsidRPr="001018F7" w:rsidRDefault="00ED52BA" w:rsidP="005D6614">
            <w:pPr>
              <w:jc w:val="center"/>
              <w:rPr>
                <w:sz w:val="18"/>
                <w:szCs w:val="18"/>
              </w:rPr>
            </w:pPr>
          </w:p>
        </w:tc>
      </w:tr>
      <w:tr w:rsidR="00ED52BA" w:rsidRPr="001018F7" w14:paraId="6A788162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1AA7A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5FB3D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Всего без НДС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1422CF" w14:textId="77777777" w:rsidR="00ED52BA" w:rsidRPr="00A52DB6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883C42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CA0BE" w14:textId="77777777" w:rsidR="00ED52BA" w:rsidRPr="00165F96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F8119" w14:textId="46097436" w:rsidR="00ED52BA" w:rsidRPr="00E53D6D" w:rsidRDefault="00ED52BA" w:rsidP="005D66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52BA" w:rsidRPr="001018F7" w14:paraId="60940700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87C9F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1A871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НДС 12%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7D83C" w14:textId="77777777" w:rsidR="00ED52BA" w:rsidRPr="001018F7" w:rsidRDefault="00ED52BA" w:rsidP="00A405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F3FD3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06D2D" w14:textId="77777777" w:rsidR="00ED52BA" w:rsidRPr="001018F7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923EC" w14:textId="73BC12D5" w:rsidR="00ED52BA" w:rsidRPr="00E53D6D" w:rsidRDefault="00ED52BA" w:rsidP="005D66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52BA" w:rsidRPr="001018F7" w14:paraId="57285165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D64EA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53DA6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Всего с НДС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ADE94" w14:textId="77777777" w:rsidR="00ED52BA" w:rsidRPr="00A52DB6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C97C00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6FA99" w14:textId="77777777" w:rsidR="00ED52BA" w:rsidRPr="001018F7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E876F5" w14:textId="0A14E8CD" w:rsidR="00ED52BA" w:rsidRPr="00E53D6D" w:rsidRDefault="00ED52BA" w:rsidP="005D661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C778F7" w14:textId="77777777" w:rsidR="009E40CC" w:rsidRPr="00713A82" w:rsidRDefault="009E40CC" w:rsidP="009E40CC">
      <w:pPr>
        <w:jc w:val="both"/>
        <w:rPr>
          <w:sz w:val="22"/>
          <w:szCs w:val="22"/>
        </w:rPr>
      </w:pPr>
    </w:p>
    <w:p w14:paraId="3F787D70" w14:textId="77777777" w:rsidR="00710B97" w:rsidRPr="00713A82" w:rsidRDefault="00710B97" w:rsidP="00D72FC8">
      <w:pPr>
        <w:rPr>
          <w:b/>
          <w:sz w:val="22"/>
          <w:szCs w:val="22"/>
        </w:rPr>
      </w:pPr>
    </w:p>
    <w:p w14:paraId="0C710623" w14:textId="77777777" w:rsidR="00D72FC8" w:rsidRPr="00713A82" w:rsidRDefault="00D72FC8" w:rsidP="002E6992">
      <w:pPr>
        <w:ind w:firstLine="708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«Продавец»</w:t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084D7D" w:rsidRPr="00713A82">
        <w:rPr>
          <w:b/>
          <w:color w:val="000000"/>
          <w:sz w:val="22"/>
          <w:szCs w:val="22"/>
        </w:rPr>
        <w:tab/>
      </w:r>
      <w:r w:rsidR="002E6992" w:rsidRPr="00713A82">
        <w:rPr>
          <w:b/>
          <w:color w:val="000000"/>
          <w:sz w:val="22"/>
          <w:szCs w:val="22"/>
        </w:rPr>
        <w:tab/>
      </w:r>
      <w:r w:rsidRPr="00713A82">
        <w:rPr>
          <w:b/>
          <w:color w:val="000000"/>
          <w:sz w:val="22"/>
          <w:szCs w:val="22"/>
        </w:rPr>
        <w:t>«Покупатель</w:t>
      </w:r>
      <w:r w:rsidR="00DF20D6" w:rsidRPr="00713A82">
        <w:rPr>
          <w:b/>
          <w:color w:val="000000"/>
          <w:sz w:val="22"/>
          <w:szCs w:val="22"/>
        </w:rPr>
        <w:t>»</w:t>
      </w:r>
    </w:p>
    <w:p w14:paraId="67051506" w14:textId="77777777" w:rsidR="00D72FC8" w:rsidRPr="00713A82" w:rsidRDefault="00D72FC8" w:rsidP="00D72FC8">
      <w:pPr>
        <w:jc w:val="both"/>
        <w:rPr>
          <w:b/>
          <w:sz w:val="22"/>
          <w:szCs w:val="22"/>
        </w:rPr>
      </w:pPr>
    </w:p>
    <w:p w14:paraId="49047CBE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14:paraId="4C325EA3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14:paraId="43657658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14:paraId="2679F3B9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r w:rsidR="001936AC">
        <w:rPr>
          <w:b/>
          <w:sz w:val="22"/>
          <w:szCs w:val="22"/>
        </w:rPr>
        <w:t>Шапабаев А.С</w:t>
      </w:r>
      <w:r w:rsidRPr="00713A82">
        <w:rPr>
          <w:b/>
          <w:sz w:val="22"/>
          <w:szCs w:val="22"/>
        </w:rPr>
        <w:t>.</w:t>
      </w:r>
    </w:p>
    <w:p w14:paraId="2F87CD4F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07DC2605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23AB4AE3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14:paraId="7D649B5C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     Директор</w:t>
      </w:r>
    </w:p>
    <w:p w14:paraId="17A921C5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4E813418" w14:textId="6D8BBC67" w:rsidR="007E1153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>____________________</w:t>
      </w:r>
      <w:r w:rsidR="00C624D6">
        <w:rPr>
          <w:b/>
          <w:sz w:val="22"/>
          <w:szCs w:val="22"/>
          <w:lang w:val="kk-KZ"/>
        </w:rPr>
        <w:t xml:space="preserve"> Оразбаев Д.М.</w:t>
      </w:r>
      <w:r w:rsidR="00084D7D" w:rsidRPr="00713A82">
        <w:rPr>
          <w:b/>
          <w:sz w:val="22"/>
          <w:szCs w:val="22"/>
        </w:rPr>
        <w:tab/>
      </w:r>
      <w:r w:rsidR="002E6992" w:rsidRPr="00713A82">
        <w:rPr>
          <w:b/>
          <w:sz w:val="22"/>
          <w:szCs w:val="22"/>
        </w:rPr>
        <w:tab/>
      </w:r>
      <w:r w:rsidR="0059753A" w:rsidRPr="00713A82">
        <w:rPr>
          <w:b/>
          <w:sz w:val="22"/>
          <w:szCs w:val="22"/>
        </w:rPr>
        <w:t xml:space="preserve">     </w:t>
      </w:r>
      <w:r w:rsidR="008E037B">
        <w:rPr>
          <w:b/>
          <w:sz w:val="22"/>
          <w:szCs w:val="22"/>
          <w:lang w:val="en-US"/>
        </w:rPr>
        <w:t xml:space="preserve">                            </w:t>
      </w:r>
      <w:r w:rsidR="0059753A" w:rsidRPr="00713A82">
        <w:rPr>
          <w:b/>
          <w:sz w:val="22"/>
          <w:szCs w:val="22"/>
        </w:rPr>
        <w:t xml:space="preserve"> </w:t>
      </w:r>
      <w:r w:rsidR="001907B9" w:rsidRPr="00713A82">
        <w:rPr>
          <w:b/>
          <w:sz w:val="22"/>
          <w:szCs w:val="22"/>
        </w:rPr>
        <w:t>_____________</w:t>
      </w:r>
      <w:r w:rsidR="002E2BEB" w:rsidRPr="00713A82">
        <w:rPr>
          <w:b/>
          <w:sz w:val="22"/>
          <w:szCs w:val="22"/>
        </w:rPr>
        <w:t>_____</w:t>
      </w:r>
      <w:r w:rsidR="00062FE6" w:rsidRPr="00713A82">
        <w:rPr>
          <w:b/>
          <w:sz w:val="22"/>
          <w:szCs w:val="22"/>
        </w:rPr>
        <w:t xml:space="preserve"> </w:t>
      </w:r>
    </w:p>
    <w:p w14:paraId="4DB85908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343C595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0A3CBC8C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719FB15" w14:textId="77777777" w:rsidR="00FE4838" w:rsidRPr="00713A82" w:rsidRDefault="00FE4838" w:rsidP="00CD4C64">
      <w:pPr>
        <w:jc w:val="both"/>
        <w:rPr>
          <w:b/>
          <w:color w:val="000000"/>
          <w:sz w:val="22"/>
          <w:szCs w:val="22"/>
        </w:rPr>
      </w:pPr>
    </w:p>
    <w:p w14:paraId="1AC245A0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29F5BB4E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31F714F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784AB298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4B27BAF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2E3FDC31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2EF01B1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0620BE7E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31389D6C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3FC142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89EB0F4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AF759B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E3A33A6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sectPr w:rsidR="00FE4838" w:rsidRPr="00713A82" w:rsidSect="00032ED6">
      <w:pgSz w:w="11906" w:h="16838"/>
      <w:pgMar w:top="1134" w:right="1134" w:bottom="568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nshuk Doskaziyeva" w:date="2022-02-02T10:24:00Z" w:initials="UL">
    <w:p w14:paraId="1217F5FA" w14:textId="77777777" w:rsidR="00830068" w:rsidRDefault="00830068">
      <w:pPr>
        <w:pStyle w:val="af1"/>
      </w:pPr>
      <w:r>
        <w:rPr>
          <w:rStyle w:val="af0"/>
        </w:rPr>
        <w:annotationRef/>
      </w:r>
      <w:r>
        <w:t xml:space="preserve"> Сумма с НДС или без НДС? Уточните пжл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7F5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7F5FA" w16cid:durableId="25A4DA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A0BC" w14:textId="77777777" w:rsidR="00F06B16" w:rsidRDefault="00F06B16" w:rsidP="00B80C08">
      <w:r>
        <w:separator/>
      </w:r>
    </w:p>
  </w:endnote>
  <w:endnote w:type="continuationSeparator" w:id="0">
    <w:p w14:paraId="589205C2" w14:textId="77777777" w:rsidR="00F06B16" w:rsidRDefault="00F06B16" w:rsidP="00B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A2537" w14:textId="77777777" w:rsidR="00F06B16" w:rsidRDefault="00F06B16" w:rsidP="00B80C08">
      <w:r>
        <w:separator/>
      </w:r>
    </w:p>
  </w:footnote>
  <w:footnote w:type="continuationSeparator" w:id="0">
    <w:p w14:paraId="6D39694F" w14:textId="77777777" w:rsidR="00F06B16" w:rsidRDefault="00F06B16" w:rsidP="00B8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763B8"/>
    <w:multiLevelType w:val="hybridMultilevel"/>
    <w:tmpl w:val="84B8E4E4"/>
    <w:lvl w:ilvl="0" w:tplc="99C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CDB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5CB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72C3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8ABD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9AF8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5622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96B5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D637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shuk Doskaziyeva">
    <w15:presenceInfo w15:providerId="AD" w15:userId="S-1-5-21-842925246-1500820517-682003330-3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C8"/>
    <w:rsid w:val="00002FA5"/>
    <w:rsid w:val="00003D27"/>
    <w:rsid w:val="00006AB2"/>
    <w:rsid w:val="00007FD1"/>
    <w:rsid w:val="00010F2B"/>
    <w:rsid w:val="0001253F"/>
    <w:rsid w:val="000146E9"/>
    <w:rsid w:val="0002203C"/>
    <w:rsid w:val="000267CF"/>
    <w:rsid w:val="00031463"/>
    <w:rsid w:val="00032ED6"/>
    <w:rsid w:val="00032F95"/>
    <w:rsid w:val="00033C9A"/>
    <w:rsid w:val="000357E2"/>
    <w:rsid w:val="000416DA"/>
    <w:rsid w:val="00045E39"/>
    <w:rsid w:val="000541B0"/>
    <w:rsid w:val="0005586C"/>
    <w:rsid w:val="00056A05"/>
    <w:rsid w:val="000623D2"/>
    <w:rsid w:val="00062FE6"/>
    <w:rsid w:val="00076508"/>
    <w:rsid w:val="000810CE"/>
    <w:rsid w:val="00084D7D"/>
    <w:rsid w:val="00086D10"/>
    <w:rsid w:val="0009350D"/>
    <w:rsid w:val="000957BA"/>
    <w:rsid w:val="0009779B"/>
    <w:rsid w:val="000A2030"/>
    <w:rsid w:val="000A5D39"/>
    <w:rsid w:val="000A5FC8"/>
    <w:rsid w:val="000A6A46"/>
    <w:rsid w:val="000A6FD3"/>
    <w:rsid w:val="000B4610"/>
    <w:rsid w:val="000B4C72"/>
    <w:rsid w:val="000C161C"/>
    <w:rsid w:val="000C166E"/>
    <w:rsid w:val="000D182C"/>
    <w:rsid w:val="000D47D6"/>
    <w:rsid w:val="000D64F8"/>
    <w:rsid w:val="000D68B0"/>
    <w:rsid w:val="000E4FD2"/>
    <w:rsid w:val="000E7A7C"/>
    <w:rsid w:val="000F033D"/>
    <w:rsid w:val="000F1F51"/>
    <w:rsid w:val="000F7D70"/>
    <w:rsid w:val="00100048"/>
    <w:rsid w:val="001013C3"/>
    <w:rsid w:val="001052FB"/>
    <w:rsid w:val="001133FD"/>
    <w:rsid w:val="00116362"/>
    <w:rsid w:val="001166D2"/>
    <w:rsid w:val="00121613"/>
    <w:rsid w:val="00121A01"/>
    <w:rsid w:val="00122069"/>
    <w:rsid w:val="00124D0E"/>
    <w:rsid w:val="001330A9"/>
    <w:rsid w:val="00140238"/>
    <w:rsid w:val="00150388"/>
    <w:rsid w:val="001540A0"/>
    <w:rsid w:val="00154306"/>
    <w:rsid w:val="001736B9"/>
    <w:rsid w:val="00175548"/>
    <w:rsid w:val="00180A88"/>
    <w:rsid w:val="00182FC4"/>
    <w:rsid w:val="001907B9"/>
    <w:rsid w:val="001936AC"/>
    <w:rsid w:val="00197AFB"/>
    <w:rsid w:val="001A0744"/>
    <w:rsid w:val="001A58C8"/>
    <w:rsid w:val="001B316A"/>
    <w:rsid w:val="001B4E6B"/>
    <w:rsid w:val="001C2127"/>
    <w:rsid w:val="001C27BD"/>
    <w:rsid w:val="001C5CF7"/>
    <w:rsid w:val="001C60F8"/>
    <w:rsid w:val="001D14D2"/>
    <w:rsid w:val="001D199B"/>
    <w:rsid w:val="001D1B4A"/>
    <w:rsid w:val="001D7467"/>
    <w:rsid w:val="001F11D4"/>
    <w:rsid w:val="001F2066"/>
    <w:rsid w:val="001F208B"/>
    <w:rsid w:val="002048DE"/>
    <w:rsid w:val="00207E39"/>
    <w:rsid w:val="00214594"/>
    <w:rsid w:val="002369AD"/>
    <w:rsid w:val="00243A07"/>
    <w:rsid w:val="00246021"/>
    <w:rsid w:val="00246E4B"/>
    <w:rsid w:val="0024765B"/>
    <w:rsid w:val="002502A8"/>
    <w:rsid w:val="002613FF"/>
    <w:rsid w:val="0026261A"/>
    <w:rsid w:val="00265D1A"/>
    <w:rsid w:val="0027060C"/>
    <w:rsid w:val="00270980"/>
    <w:rsid w:val="00280C44"/>
    <w:rsid w:val="00284777"/>
    <w:rsid w:val="0028527F"/>
    <w:rsid w:val="00290337"/>
    <w:rsid w:val="00291BDB"/>
    <w:rsid w:val="0029252B"/>
    <w:rsid w:val="0029581F"/>
    <w:rsid w:val="00295C90"/>
    <w:rsid w:val="00297DD9"/>
    <w:rsid w:val="002A0472"/>
    <w:rsid w:val="002A28AE"/>
    <w:rsid w:val="002B2981"/>
    <w:rsid w:val="002B5608"/>
    <w:rsid w:val="002C0DCA"/>
    <w:rsid w:val="002C2AD7"/>
    <w:rsid w:val="002C34C4"/>
    <w:rsid w:val="002C423E"/>
    <w:rsid w:val="002C5E6C"/>
    <w:rsid w:val="002C5FDA"/>
    <w:rsid w:val="002C6D2B"/>
    <w:rsid w:val="002C7EFA"/>
    <w:rsid w:val="002D249C"/>
    <w:rsid w:val="002D7B4C"/>
    <w:rsid w:val="002E2BEB"/>
    <w:rsid w:val="002E6992"/>
    <w:rsid w:val="002F026D"/>
    <w:rsid w:val="002F1FD2"/>
    <w:rsid w:val="002F4352"/>
    <w:rsid w:val="0030189F"/>
    <w:rsid w:val="00302CF3"/>
    <w:rsid w:val="0030385D"/>
    <w:rsid w:val="00306AB6"/>
    <w:rsid w:val="00306D31"/>
    <w:rsid w:val="00312A44"/>
    <w:rsid w:val="00313ACC"/>
    <w:rsid w:val="00315102"/>
    <w:rsid w:val="00320C15"/>
    <w:rsid w:val="003219C1"/>
    <w:rsid w:val="00322C48"/>
    <w:rsid w:val="0032365D"/>
    <w:rsid w:val="00325829"/>
    <w:rsid w:val="00325CEE"/>
    <w:rsid w:val="003311AA"/>
    <w:rsid w:val="00331CC6"/>
    <w:rsid w:val="00336B7D"/>
    <w:rsid w:val="00341D25"/>
    <w:rsid w:val="00347DA1"/>
    <w:rsid w:val="00356E9D"/>
    <w:rsid w:val="00360A48"/>
    <w:rsid w:val="00363CA2"/>
    <w:rsid w:val="00364C27"/>
    <w:rsid w:val="00364F9A"/>
    <w:rsid w:val="00374706"/>
    <w:rsid w:val="00381D68"/>
    <w:rsid w:val="00383C26"/>
    <w:rsid w:val="00384FC1"/>
    <w:rsid w:val="00386C9A"/>
    <w:rsid w:val="0039025C"/>
    <w:rsid w:val="00391A5C"/>
    <w:rsid w:val="00396E59"/>
    <w:rsid w:val="003A5378"/>
    <w:rsid w:val="003A5D74"/>
    <w:rsid w:val="003B1E95"/>
    <w:rsid w:val="003B57B5"/>
    <w:rsid w:val="003C252C"/>
    <w:rsid w:val="003C28E8"/>
    <w:rsid w:val="003C2D19"/>
    <w:rsid w:val="003C3401"/>
    <w:rsid w:val="003C5197"/>
    <w:rsid w:val="003D01F7"/>
    <w:rsid w:val="003D7F51"/>
    <w:rsid w:val="003E1E78"/>
    <w:rsid w:val="003E1FA9"/>
    <w:rsid w:val="003E2575"/>
    <w:rsid w:val="003E592A"/>
    <w:rsid w:val="003F08A5"/>
    <w:rsid w:val="003F1573"/>
    <w:rsid w:val="003F2A65"/>
    <w:rsid w:val="004004E5"/>
    <w:rsid w:val="004057F1"/>
    <w:rsid w:val="00405EB7"/>
    <w:rsid w:val="00415505"/>
    <w:rsid w:val="00416B6C"/>
    <w:rsid w:val="00421310"/>
    <w:rsid w:val="00421FD3"/>
    <w:rsid w:val="00431048"/>
    <w:rsid w:val="004320F5"/>
    <w:rsid w:val="0043464C"/>
    <w:rsid w:val="004467C4"/>
    <w:rsid w:val="00452087"/>
    <w:rsid w:val="0046249A"/>
    <w:rsid w:val="0046274D"/>
    <w:rsid w:val="00463F17"/>
    <w:rsid w:val="00466D38"/>
    <w:rsid w:val="004671F2"/>
    <w:rsid w:val="00473646"/>
    <w:rsid w:val="0048454B"/>
    <w:rsid w:val="004900BE"/>
    <w:rsid w:val="00496913"/>
    <w:rsid w:val="004B749A"/>
    <w:rsid w:val="004C089D"/>
    <w:rsid w:val="004C23B9"/>
    <w:rsid w:val="004C7C80"/>
    <w:rsid w:val="004D684E"/>
    <w:rsid w:val="004D7BAB"/>
    <w:rsid w:val="004E0FBC"/>
    <w:rsid w:val="004E5FA1"/>
    <w:rsid w:val="004F1D1F"/>
    <w:rsid w:val="004F2CF7"/>
    <w:rsid w:val="00506890"/>
    <w:rsid w:val="00511D11"/>
    <w:rsid w:val="00515829"/>
    <w:rsid w:val="00517D49"/>
    <w:rsid w:val="0054261E"/>
    <w:rsid w:val="00574766"/>
    <w:rsid w:val="005752E7"/>
    <w:rsid w:val="00576D33"/>
    <w:rsid w:val="00580253"/>
    <w:rsid w:val="00590914"/>
    <w:rsid w:val="00591D0C"/>
    <w:rsid w:val="00593BA4"/>
    <w:rsid w:val="0059753A"/>
    <w:rsid w:val="005A0106"/>
    <w:rsid w:val="005A5A30"/>
    <w:rsid w:val="005B10F4"/>
    <w:rsid w:val="005B190A"/>
    <w:rsid w:val="005B40C5"/>
    <w:rsid w:val="005B44B5"/>
    <w:rsid w:val="005B54C2"/>
    <w:rsid w:val="005B57BE"/>
    <w:rsid w:val="005B5801"/>
    <w:rsid w:val="005B6031"/>
    <w:rsid w:val="005B7236"/>
    <w:rsid w:val="005C3816"/>
    <w:rsid w:val="005C41E0"/>
    <w:rsid w:val="005C4885"/>
    <w:rsid w:val="005C66D4"/>
    <w:rsid w:val="005D6614"/>
    <w:rsid w:val="005E04BE"/>
    <w:rsid w:val="005E5A86"/>
    <w:rsid w:val="005E7C96"/>
    <w:rsid w:val="005F00D1"/>
    <w:rsid w:val="005F3CB6"/>
    <w:rsid w:val="00605E6F"/>
    <w:rsid w:val="00611EF3"/>
    <w:rsid w:val="006160B6"/>
    <w:rsid w:val="00622FD3"/>
    <w:rsid w:val="0063056B"/>
    <w:rsid w:val="006310DC"/>
    <w:rsid w:val="006339E4"/>
    <w:rsid w:val="00633D4C"/>
    <w:rsid w:val="0063609F"/>
    <w:rsid w:val="006361D5"/>
    <w:rsid w:val="00653091"/>
    <w:rsid w:val="00663CD0"/>
    <w:rsid w:val="0067349D"/>
    <w:rsid w:val="00675B48"/>
    <w:rsid w:val="00676CC9"/>
    <w:rsid w:val="00680D57"/>
    <w:rsid w:val="00681410"/>
    <w:rsid w:val="00687FFB"/>
    <w:rsid w:val="006A06A1"/>
    <w:rsid w:val="006A1A60"/>
    <w:rsid w:val="006A70F3"/>
    <w:rsid w:val="006B2F95"/>
    <w:rsid w:val="006B4FC4"/>
    <w:rsid w:val="006B7A1B"/>
    <w:rsid w:val="006B7A61"/>
    <w:rsid w:val="006D0E99"/>
    <w:rsid w:val="006D4F09"/>
    <w:rsid w:val="006E3733"/>
    <w:rsid w:val="006E7CE6"/>
    <w:rsid w:val="00703BE7"/>
    <w:rsid w:val="00704917"/>
    <w:rsid w:val="00710B97"/>
    <w:rsid w:val="007116C2"/>
    <w:rsid w:val="00712089"/>
    <w:rsid w:val="00713A82"/>
    <w:rsid w:val="00714EC3"/>
    <w:rsid w:val="00717E01"/>
    <w:rsid w:val="00731884"/>
    <w:rsid w:val="00733871"/>
    <w:rsid w:val="00735B31"/>
    <w:rsid w:val="0074074E"/>
    <w:rsid w:val="00742384"/>
    <w:rsid w:val="00744554"/>
    <w:rsid w:val="007500DD"/>
    <w:rsid w:val="00760762"/>
    <w:rsid w:val="00767CB0"/>
    <w:rsid w:val="00772EF5"/>
    <w:rsid w:val="00773F4D"/>
    <w:rsid w:val="00780B66"/>
    <w:rsid w:val="0078171E"/>
    <w:rsid w:val="007A43E5"/>
    <w:rsid w:val="007B015D"/>
    <w:rsid w:val="007B036C"/>
    <w:rsid w:val="007C2576"/>
    <w:rsid w:val="007C2CAE"/>
    <w:rsid w:val="007D519A"/>
    <w:rsid w:val="007E1153"/>
    <w:rsid w:val="007E759E"/>
    <w:rsid w:val="007F0F0D"/>
    <w:rsid w:val="007F3298"/>
    <w:rsid w:val="007F4F13"/>
    <w:rsid w:val="00810D17"/>
    <w:rsid w:val="0081305A"/>
    <w:rsid w:val="00822737"/>
    <w:rsid w:val="008238CA"/>
    <w:rsid w:val="00824ED2"/>
    <w:rsid w:val="008261F8"/>
    <w:rsid w:val="00830068"/>
    <w:rsid w:val="008320D1"/>
    <w:rsid w:val="008339DF"/>
    <w:rsid w:val="0084140A"/>
    <w:rsid w:val="008541B6"/>
    <w:rsid w:val="00860B25"/>
    <w:rsid w:val="00872EF4"/>
    <w:rsid w:val="008808BE"/>
    <w:rsid w:val="0088100C"/>
    <w:rsid w:val="00893E37"/>
    <w:rsid w:val="008A4584"/>
    <w:rsid w:val="008A4915"/>
    <w:rsid w:val="008B046C"/>
    <w:rsid w:val="008B0959"/>
    <w:rsid w:val="008B7497"/>
    <w:rsid w:val="008C129E"/>
    <w:rsid w:val="008C664F"/>
    <w:rsid w:val="008C6C1F"/>
    <w:rsid w:val="008D1238"/>
    <w:rsid w:val="008D4D75"/>
    <w:rsid w:val="008E037B"/>
    <w:rsid w:val="008F4619"/>
    <w:rsid w:val="008F642E"/>
    <w:rsid w:val="00920A0F"/>
    <w:rsid w:val="009235D9"/>
    <w:rsid w:val="009250D7"/>
    <w:rsid w:val="00925BE9"/>
    <w:rsid w:val="00931F5F"/>
    <w:rsid w:val="00933C22"/>
    <w:rsid w:val="009379FD"/>
    <w:rsid w:val="00937A2E"/>
    <w:rsid w:val="00937CFE"/>
    <w:rsid w:val="009407BC"/>
    <w:rsid w:val="00943F9B"/>
    <w:rsid w:val="00947D4F"/>
    <w:rsid w:val="009569AA"/>
    <w:rsid w:val="009601A2"/>
    <w:rsid w:val="00964A3C"/>
    <w:rsid w:val="009653F8"/>
    <w:rsid w:val="009658B8"/>
    <w:rsid w:val="00966E15"/>
    <w:rsid w:val="00976644"/>
    <w:rsid w:val="00976B00"/>
    <w:rsid w:val="00990B86"/>
    <w:rsid w:val="00992B57"/>
    <w:rsid w:val="009937C2"/>
    <w:rsid w:val="009B2809"/>
    <w:rsid w:val="009C2BAF"/>
    <w:rsid w:val="009C30D3"/>
    <w:rsid w:val="009C643B"/>
    <w:rsid w:val="009D3CB5"/>
    <w:rsid w:val="009E3367"/>
    <w:rsid w:val="009E40CC"/>
    <w:rsid w:val="009F1C2A"/>
    <w:rsid w:val="009F383C"/>
    <w:rsid w:val="009F49E2"/>
    <w:rsid w:val="009F5747"/>
    <w:rsid w:val="009F5C11"/>
    <w:rsid w:val="009F5EA7"/>
    <w:rsid w:val="00A046EA"/>
    <w:rsid w:val="00A0491F"/>
    <w:rsid w:val="00A05FB0"/>
    <w:rsid w:val="00A07A57"/>
    <w:rsid w:val="00A30BFF"/>
    <w:rsid w:val="00A312CB"/>
    <w:rsid w:val="00A47796"/>
    <w:rsid w:val="00A52DB6"/>
    <w:rsid w:val="00A5494E"/>
    <w:rsid w:val="00A67226"/>
    <w:rsid w:val="00A726F7"/>
    <w:rsid w:val="00A8440E"/>
    <w:rsid w:val="00A90C3F"/>
    <w:rsid w:val="00A93007"/>
    <w:rsid w:val="00A948E1"/>
    <w:rsid w:val="00AA5594"/>
    <w:rsid w:val="00AB0FC6"/>
    <w:rsid w:val="00AB32DE"/>
    <w:rsid w:val="00AC6631"/>
    <w:rsid w:val="00AC77DF"/>
    <w:rsid w:val="00AE13B7"/>
    <w:rsid w:val="00AE345F"/>
    <w:rsid w:val="00AE42EC"/>
    <w:rsid w:val="00B02290"/>
    <w:rsid w:val="00B168E8"/>
    <w:rsid w:val="00B22C5E"/>
    <w:rsid w:val="00B26E5B"/>
    <w:rsid w:val="00B27241"/>
    <w:rsid w:val="00B304F7"/>
    <w:rsid w:val="00B320AC"/>
    <w:rsid w:val="00B41101"/>
    <w:rsid w:val="00B4346D"/>
    <w:rsid w:val="00B443B6"/>
    <w:rsid w:val="00B47456"/>
    <w:rsid w:val="00B52F8E"/>
    <w:rsid w:val="00B56BF9"/>
    <w:rsid w:val="00B570E9"/>
    <w:rsid w:val="00B642AE"/>
    <w:rsid w:val="00B64F31"/>
    <w:rsid w:val="00B71111"/>
    <w:rsid w:val="00B80C08"/>
    <w:rsid w:val="00B87880"/>
    <w:rsid w:val="00B906C4"/>
    <w:rsid w:val="00B90FFF"/>
    <w:rsid w:val="00BA0AFE"/>
    <w:rsid w:val="00BA5ACB"/>
    <w:rsid w:val="00BB222E"/>
    <w:rsid w:val="00BB5547"/>
    <w:rsid w:val="00BC0E1E"/>
    <w:rsid w:val="00BD39BA"/>
    <w:rsid w:val="00BD3F83"/>
    <w:rsid w:val="00BD4C19"/>
    <w:rsid w:val="00BD6E4E"/>
    <w:rsid w:val="00BD771E"/>
    <w:rsid w:val="00BE302F"/>
    <w:rsid w:val="00BF0DB2"/>
    <w:rsid w:val="00BF3B3E"/>
    <w:rsid w:val="00BF3C03"/>
    <w:rsid w:val="00BF7C1A"/>
    <w:rsid w:val="00C01091"/>
    <w:rsid w:val="00C02978"/>
    <w:rsid w:val="00C07865"/>
    <w:rsid w:val="00C11CAF"/>
    <w:rsid w:val="00C17BC8"/>
    <w:rsid w:val="00C20907"/>
    <w:rsid w:val="00C2279A"/>
    <w:rsid w:val="00C27331"/>
    <w:rsid w:val="00C27DE6"/>
    <w:rsid w:val="00C43005"/>
    <w:rsid w:val="00C43780"/>
    <w:rsid w:val="00C624D6"/>
    <w:rsid w:val="00C629E5"/>
    <w:rsid w:val="00C70D6E"/>
    <w:rsid w:val="00C73C99"/>
    <w:rsid w:val="00C7437D"/>
    <w:rsid w:val="00C74386"/>
    <w:rsid w:val="00C761DB"/>
    <w:rsid w:val="00C86AB5"/>
    <w:rsid w:val="00C87041"/>
    <w:rsid w:val="00C87C7C"/>
    <w:rsid w:val="00C953F0"/>
    <w:rsid w:val="00CA7A5A"/>
    <w:rsid w:val="00CC40FC"/>
    <w:rsid w:val="00CD17DA"/>
    <w:rsid w:val="00CD1D5A"/>
    <w:rsid w:val="00CD4C64"/>
    <w:rsid w:val="00CD4DD8"/>
    <w:rsid w:val="00CD4E1E"/>
    <w:rsid w:val="00CD6925"/>
    <w:rsid w:val="00CE633F"/>
    <w:rsid w:val="00CF1F6E"/>
    <w:rsid w:val="00D0194F"/>
    <w:rsid w:val="00D1177A"/>
    <w:rsid w:val="00D12251"/>
    <w:rsid w:val="00D20E2B"/>
    <w:rsid w:val="00D21112"/>
    <w:rsid w:val="00D23454"/>
    <w:rsid w:val="00D32D1C"/>
    <w:rsid w:val="00D437A2"/>
    <w:rsid w:val="00D4442A"/>
    <w:rsid w:val="00D45CC1"/>
    <w:rsid w:val="00D51D1D"/>
    <w:rsid w:val="00D54ADE"/>
    <w:rsid w:val="00D57D4C"/>
    <w:rsid w:val="00D67479"/>
    <w:rsid w:val="00D67634"/>
    <w:rsid w:val="00D67EBB"/>
    <w:rsid w:val="00D717EE"/>
    <w:rsid w:val="00D72FC8"/>
    <w:rsid w:val="00D7502F"/>
    <w:rsid w:val="00D825E2"/>
    <w:rsid w:val="00D9075E"/>
    <w:rsid w:val="00D93806"/>
    <w:rsid w:val="00DA3492"/>
    <w:rsid w:val="00DA3CD2"/>
    <w:rsid w:val="00DB240C"/>
    <w:rsid w:val="00DC620F"/>
    <w:rsid w:val="00DC731A"/>
    <w:rsid w:val="00DD4BB6"/>
    <w:rsid w:val="00DD6AE0"/>
    <w:rsid w:val="00DD73F5"/>
    <w:rsid w:val="00DD762B"/>
    <w:rsid w:val="00DE3BFB"/>
    <w:rsid w:val="00DF018B"/>
    <w:rsid w:val="00DF1228"/>
    <w:rsid w:val="00DF1B2A"/>
    <w:rsid w:val="00DF20D6"/>
    <w:rsid w:val="00DF4779"/>
    <w:rsid w:val="00DF5817"/>
    <w:rsid w:val="00DF753C"/>
    <w:rsid w:val="00E041EF"/>
    <w:rsid w:val="00E07240"/>
    <w:rsid w:val="00E07E56"/>
    <w:rsid w:val="00E104A0"/>
    <w:rsid w:val="00E14EEE"/>
    <w:rsid w:val="00E379A5"/>
    <w:rsid w:val="00E41145"/>
    <w:rsid w:val="00E427A2"/>
    <w:rsid w:val="00E46B0A"/>
    <w:rsid w:val="00E528EF"/>
    <w:rsid w:val="00E53D6D"/>
    <w:rsid w:val="00E605AD"/>
    <w:rsid w:val="00E67D6D"/>
    <w:rsid w:val="00E732FB"/>
    <w:rsid w:val="00E74425"/>
    <w:rsid w:val="00E842CD"/>
    <w:rsid w:val="00E9107A"/>
    <w:rsid w:val="00E92820"/>
    <w:rsid w:val="00E930FA"/>
    <w:rsid w:val="00EA2DD6"/>
    <w:rsid w:val="00EA44F6"/>
    <w:rsid w:val="00EB060D"/>
    <w:rsid w:val="00EB42D7"/>
    <w:rsid w:val="00EC0079"/>
    <w:rsid w:val="00EC2224"/>
    <w:rsid w:val="00EC5050"/>
    <w:rsid w:val="00ED52BA"/>
    <w:rsid w:val="00EE23CB"/>
    <w:rsid w:val="00EF1891"/>
    <w:rsid w:val="00EF3E7C"/>
    <w:rsid w:val="00EF5DB2"/>
    <w:rsid w:val="00EF72E3"/>
    <w:rsid w:val="00F00174"/>
    <w:rsid w:val="00F06B16"/>
    <w:rsid w:val="00F11CA9"/>
    <w:rsid w:val="00F169B6"/>
    <w:rsid w:val="00F20C2B"/>
    <w:rsid w:val="00F22455"/>
    <w:rsid w:val="00F3196F"/>
    <w:rsid w:val="00F53ED4"/>
    <w:rsid w:val="00F57EC1"/>
    <w:rsid w:val="00F64600"/>
    <w:rsid w:val="00F72781"/>
    <w:rsid w:val="00F73FCC"/>
    <w:rsid w:val="00F77C3D"/>
    <w:rsid w:val="00F77E2B"/>
    <w:rsid w:val="00F829BE"/>
    <w:rsid w:val="00F841E1"/>
    <w:rsid w:val="00F85557"/>
    <w:rsid w:val="00F85DD5"/>
    <w:rsid w:val="00F937B3"/>
    <w:rsid w:val="00F968D1"/>
    <w:rsid w:val="00FB0998"/>
    <w:rsid w:val="00FB29C8"/>
    <w:rsid w:val="00FB2AB1"/>
    <w:rsid w:val="00FB2ADD"/>
    <w:rsid w:val="00FB3123"/>
    <w:rsid w:val="00FB7407"/>
    <w:rsid w:val="00FB7450"/>
    <w:rsid w:val="00FC3BED"/>
    <w:rsid w:val="00FE383F"/>
    <w:rsid w:val="00FE483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9954"/>
  <w15:docId w15:val="{85AB770D-19C9-498B-9F68-5E37DA9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D762B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FB2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B29C8"/>
    <w:rPr>
      <w:rFonts w:ascii="Calibri" w:hAnsi="Calibri"/>
      <w:szCs w:val="21"/>
    </w:rPr>
  </w:style>
  <w:style w:type="character" w:styleId="ad">
    <w:name w:val="Hyperlink"/>
    <w:basedOn w:val="a0"/>
    <w:uiPriority w:val="99"/>
    <w:unhideWhenUsed/>
    <w:rsid w:val="004D684E"/>
    <w:rPr>
      <w:color w:val="0000FF"/>
      <w:u w:val="single"/>
    </w:rPr>
  </w:style>
  <w:style w:type="character" w:customStyle="1" w:styleId="val">
    <w:name w:val="val"/>
    <w:basedOn w:val="a0"/>
    <w:rsid w:val="004D684E"/>
  </w:style>
  <w:style w:type="paragraph" w:styleId="ae">
    <w:name w:val="List Paragraph"/>
    <w:basedOn w:val="a"/>
    <w:uiPriority w:val="34"/>
    <w:qFormat/>
    <w:rsid w:val="00990B86"/>
    <w:pPr>
      <w:ind w:left="720"/>
      <w:contextualSpacing/>
    </w:pPr>
  </w:style>
  <w:style w:type="paragraph" w:styleId="af">
    <w:name w:val="No Spacing"/>
    <w:uiPriority w:val="1"/>
    <w:qFormat/>
    <w:rsid w:val="00BC0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E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300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00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00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00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D9E7-C984-4860-8715-419A16F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limbetova</dc:creator>
  <cp:lastModifiedBy>Rashid Baibulatov</cp:lastModifiedBy>
  <cp:revision>28</cp:revision>
  <cp:lastPrinted>2021-10-06T10:05:00Z</cp:lastPrinted>
  <dcterms:created xsi:type="dcterms:W3CDTF">2022-02-02T05:47:00Z</dcterms:created>
  <dcterms:modified xsi:type="dcterms:W3CDTF">2022-11-04T10:15:00Z</dcterms:modified>
</cp:coreProperties>
</file>